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9B" w:rsidRPr="00550B80" w:rsidRDefault="00361D9B" w:rsidP="00361D9B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  <w:u w:val="single"/>
        </w:rPr>
      </w:pPr>
      <w:bookmarkStart w:id="0" w:name="_GoBack"/>
      <w:r w:rsidRPr="00550B80">
        <w:rPr>
          <w:rStyle w:val="c3"/>
          <w:color w:val="000000"/>
          <w:u w:val="single"/>
        </w:rPr>
        <w:t>Министерство образования Саратовской области</w:t>
      </w:r>
    </w:p>
    <w:p w:rsidR="00361D9B" w:rsidRPr="00550B80" w:rsidRDefault="00361D9B" w:rsidP="00361D9B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</w:rPr>
      </w:pPr>
      <w:r w:rsidRPr="00550B80">
        <w:rPr>
          <w:rStyle w:val="c3"/>
          <w:color w:val="000000"/>
          <w:u w:val="single"/>
        </w:rPr>
        <w:t xml:space="preserve">Вольский филиал </w:t>
      </w:r>
      <w:proofErr w:type="gramStart"/>
      <w:r w:rsidRPr="00550B80">
        <w:rPr>
          <w:rStyle w:val="c3"/>
          <w:color w:val="000000"/>
          <w:u w:val="single"/>
        </w:rPr>
        <w:t>государственного</w:t>
      </w:r>
      <w:proofErr w:type="gramEnd"/>
      <w:r w:rsidRPr="00550B80">
        <w:rPr>
          <w:rStyle w:val="c3"/>
          <w:color w:val="000000"/>
          <w:u w:val="single"/>
        </w:rPr>
        <w:t xml:space="preserve"> автономного профессионального образовательного учреждения Саратовской области «Базарнокарабулакский техникум агробизнеса»</w:t>
      </w:r>
    </w:p>
    <w:p w:rsidR="00361D9B" w:rsidRPr="00550B80" w:rsidRDefault="00361D9B" w:rsidP="00361D9B">
      <w:pPr>
        <w:pStyle w:val="c2"/>
        <w:spacing w:before="0" w:beforeAutospacing="0" w:after="0" w:afterAutospacing="0" w:line="276" w:lineRule="auto"/>
        <w:jc w:val="center"/>
        <w:rPr>
          <w:rStyle w:val="c3"/>
          <w:color w:val="000000"/>
        </w:rPr>
      </w:pPr>
    </w:p>
    <w:p w:rsidR="00C74950" w:rsidRDefault="00C74950" w:rsidP="00C749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950" w:rsidRDefault="00C74950" w:rsidP="00C749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D9B" w:rsidRPr="00C74950" w:rsidRDefault="00C74950" w:rsidP="00C749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950">
        <w:rPr>
          <w:rFonts w:ascii="Times New Roman" w:hAnsi="Times New Roman" w:cs="Times New Roman"/>
          <w:b/>
          <w:sz w:val="28"/>
          <w:szCs w:val="28"/>
          <w:u w:val="single"/>
        </w:rPr>
        <w:t>Контрольная по УД «Агрономия»</w:t>
      </w:r>
    </w:p>
    <w:p w:rsidR="00361D9B" w:rsidRDefault="00361D9B" w:rsidP="00361D9B">
      <w:pPr>
        <w:rPr>
          <w:sz w:val="24"/>
          <w:szCs w:val="24"/>
          <w:u w:val="single"/>
        </w:rPr>
      </w:pPr>
    </w:p>
    <w:p w:rsidR="00361D9B" w:rsidRPr="00C74950" w:rsidRDefault="00361D9B" w:rsidP="00361D9B">
      <w:pPr>
        <w:rPr>
          <w:b/>
          <w:sz w:val="24"/>
          <w:szCs w:val="24"/>
          <w:u w:val="single"/>
        </w:rPr>
      </w:pPr>
      <w:r w:rsidRPr="00C74950">
        <w:rPr>
          <w:b/>
          <w:sz w:val="24"/>
          <w:szCs w:val="24"/>
          <w:u w:val="single"/>
        </w:rPr>
        <w:t>35.02.07 Механизация сельского хозяйства</w:t>
      </w:r>
    </w:p>
    <w:p w:rsidR="004A35AD" w:rsidRPr="004A35AD" w:rsidRDefault="004A35AD" w:rsidP="004A35AD">
      <w:pPr>
        <w:spacing w:after="0"/>
        <w:ind w:left="-142" w:firstLine="42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38F9" w:rsidRPr="004A35AD" w:rsidRDefault="004A35AD" w:rsidP="00E038F9">
      <w:pPr>
        <w:ind w:left="-142"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Вариант</w:t>
      </w:r>
      <w:r w:rsidR="00AC1E14" w:rsidRPr="004A3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8F9" w:rsidRPr="004A35AD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E038F9" w:rsidRPr="004A35AD" w:rsidRDefault="00E038F9" w:rsidP="004A35AD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:№1 </w:t>
      </w:r>
      <w:r w:rsidRPr="004A35AD">
        <w:rPr>
          <w:rFonts w:ascii="Times New Roman" w:hAnsi="Times New Roman" w:cs="Times New Roman"/>
          <w:b/>
          <w:sz w:val="24"/>
          <w:szCs w:val="24"/>
        </w:rPr>
        <w:t>Оптимизация условий жизни растений и воспроизводство плодородия почвы</w:t>
      </w:r>
      <w:r w:rsidRPr="004A35AD">
        <w:rPr>
          <w:rFonts w:ascii="Times New Roman" w:hAnsi="Times New Roman" w:cs="Times New Roman"/>
          <w:sz w:val="24"/>
          <w:szCs w:val="24"/>
        </w:rPr>
        <w:t>.</w:t>
      </w:r>
    </w:p>
    <w:p w:rsidR="00E038F9" w:rsidRPr="004A35AD" w:rsidRDefault="00E038F9" w:rsidP="004A35AD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Задание №1.</w:t>
      </w:r>
      <w:r w:rsidRPr="004A35A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038F9" w:rsidRPr="004A35AD" w:rsidRDefault="00E038F9" w:rsidP="004A35AD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1. Космические факторы жизни растений – это:</w:t>
      </w:r>
    </w:p>
    <w:p w:rsidR="00E038F9" w:rsidRPr="004A35AD" w:rsidRDefault="00E038F9" w:rsidP="004A35AD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 xml:space="preserve">    А. вода;</w:t>
      </w:r>
      <w:r w:rsidR="004A35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35AD">
        <w:rPr>
          <w:rFonts w:ascii="Times New Roman" w:hAnsi="Times New Roman" w:cs="Times New Roman"/>
          <w:sz w:val="24"/>
          <w:szCs w:val="24"/>
        </w:rPr>
        <w:t xml:space="preserve">Б. элементы питания.  </w:t>
      </w:r>
      <w:r w:rsidRPr="004A35AD">
        <w:rPr>
          <w:rFonts w:ascii="Times New Roman" w:hAnsi="Times New Roman" w:cs="Times New Roman"/>
          <w:sz w:val="24"/>
          <w:szCs w:val="24"/>
        </w:rPr>
        <w:t>В. тепло;</w:t>
      </w:r>
      <w:r w:rsidR="004A35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35AD">
        <w:rPr>
          <w:rFonts w:ascii="Times New Roman" w:hAnsi="Times New Roman" w:cs="Times New Roman"/>
          <w:sz w:val="24"/>
          <w:szCs w:val="24"/>
        </w:rPr>
        <w:t>Г. воздух;</w:t>
      </w:r>
      <w:r w:rsidR="004A35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35AD">
        <w:rPr>
          <w:rFonts w:ascii="Times New Roman" w:hAnsi="Times New Roman" w:cs="Times New Roman"/>
          <w:sz w:val="24"/>
          <w:szCs w:val="24"/>
        </w:rPr>
        <w:t>Д. свет.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2.  Укажите, согласно какому закону земледелия растения могут требовать как больших, так и ничтожно малых по количеству факторов, отсутствие любого из них равносильно гибели растений, так как для обеспечения роста и развития необходимы все факторы жизни растений – космические и земные: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А. закон возврата;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Б. закон минимума, оптимума, максимума;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В. закон равнозначности и незаменимости факторов жизни растений;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Г. закон совокупного действия факторов жизни растений.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3..</w:t>
      </w:r>
      <w:r w:rsidRPr="004A35AD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ые культуры, которые   выдерживают заморозки до -5-8</w:t>
      </w:r>
      <w:r w:rsidRPr="004A35AD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4A35AD">
        <w:rPr>
          <w:rFonts w:ascii="Times New Roman" w:hAnsi="Times New Roman" w:cs="Times New Roman"/>
          <w:b/>
          <w:sz w:val="24"/>
          <w:szCs w:val="24"/>
        </w:rPr>
        <w:t>С – это: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А. овёс, ячмень, пшеница;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Б.  томаты, перцы;</w:t>
      </w:r>
    </w:p>
    <w:p w:rsidR="00E038F9" w:rsidRPr="004A35AD" w:rsidRDefault="00E038F9" w:rsidP="004A35AD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5AD">
        <w:rPr>
          <w:rFonts w:ascii="Times New Roman" w:hAnsi="Times New Roman" w:cs="Times New Roman"/>
          <w:sz w:val="24"/>
          <w:szCs w:val="24"/>
        </w:rPr>
        <w:t>В.  картофель, свёкла, томаты;</w:t>
      </w:r>
      <w:r w:rsidR="004A35AD">
        <w:rPr>
          <w:rFonts w:ascii="Times New Roman" w:hAnsi="Times New Roman" w:cs="Times New Roman"/>
          <w:sz w:val="24"/>
          <w:szCs w:val="24"/>
        </w:rPr>
        <w:t xml:space="preserve">  </w:t>
      </w:r>
      <w:r w:rsidRPr="004A35AD">
        <w:rPr>
          <w:rFonts w:ascii="Times New Roman" w:hAnsi="Times New Roman" w:cs="Times New Roman"/>
          <w:sz w:val="24"/>
          <w:szCs w:val="24"/>
        </w:rPr>
        <w:t>Г.  просо, кукуруза, сорго;</w:t>
      </w:r>
      <w:r w:rsidR="004A35AD">
        <w:rPr>
          <w:rFonts w:ascii="Times New Roman" w:hAnsi="Times New Roman" w:cs="Times New Roman"/>
          <w:sz w:val="24"/>
          <w:szCs w:val="24"/>
        </w:rPr>
        <w:t xml:space="preserve">  </w:t>
      </w:r>
      <w:r w:rsidRPr="004A35AD">
        <w:rPr>
          <w:rFonts w:ascii="Times New Roman" w:hAnsi="Times New Roman" w:cs="Times New Roman"/>
          <w:sz w:val="24"/>
          <w:szCs w:val="24"/>
        </w:rPr>
        <w:t>Д.  гречиха, рис, хлопчатник.</w:t>
      </w:r>
      <w:proofErr w:type="gramEnd"/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4. Укажите растения, которые имеют наибольший вегетационный период.</w:t>
      </w:r>
    </w:p>
    <w:p w:rsidR="00E038F9" w:rsidRPr="004A35AD" w:rsidRDefault="004A35AD" w:rsidP="004A35AD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E038F9" w:rsidRPr="004A35AD">
        <w:rPr>
          <w:rFonts w:ascii="Times New Roman" w:hAnsi="Times New Roman" w:cs="Times New Roman"/>
          <w:sz w:val="24"/>
          <w:szCs w:val="24"/>
        </w:rPr>
        <w:t>. озимая пшеница и рож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8F9" w:rsidRPr="004A35AD">
        <w:rPr>
          <w:rFonts w:ascii="Times New Roman" w:hAnsi="Times New Roman" w:cs="Times New Roman"/>
          <w:sz w:val="24"/>
          <w:szCs w:val="24"/>
        </w:rPr>
        <w:t>б.  кукуруза, просо, сорг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8F9" w:rsidRPr="004A35AD">
        <w:rPr>
          <w:rFonts w:ascii="Times New Roman" w:hAnsi="Times New Roman" w:cs="Times New Roman"/>
          <w:sz w:val="24"/>
          <w:szCs w:val="24"/>
        </w:rPr>
        <w:t>в.  картофель, кормовая свёкла;</w:t>
      </w:r>
      <w:proofErr w:type="gramEnd"/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5. Технологии возделывания сельскохозяйственных культур, которые  более полно удовлетворяют законы земледелия, называются: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А. ресурсосберегающие;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Б.  индустриальные;</w:t>
      </w:r>
    </w:p>
    <w:p w:rsidR="00E038F9" w:rsidRPr="004A35AD" w:rsidRDefault="00E038F9" w:rsidP="004A35AD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В.  программированные;</w:t>
      </w:r>
      <w:r w:rsidR="004A35AD">
        <w:rPr>
          <w:rFonts w:ascii="Times New Roman" w:hAnsi="Times New Roman" w:cs="Times New Roman"/>
          <w:sz w:val="24"/>
          <w:szCs w:val="24"/>
        </w:rPr>
        <w:t xml:space="preserve">  </w:t>
      </w:r>
      <w:r w:rsidRPr="004A35AD">
        <w:rPr>
          <w:rFonts w:ascii="Times New Roman" w:hAnsi="Times New Roman" w:cs="Times New Roman"/>
          <w:sz w:val="24"/>
          <w:szCs w:val="24"/>
        </w:rPr>
        <w:t>Г.  интенсивные;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Д. сбалансированные по элементам питания.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6. Укажите критический период во влаге у зерновых культур:</w:t>
      </w:r>
    </w:p>
    <w:p w:rsidR="00E038F9" w:rsidRPr="004A35AD" w:rsidRDefault="00E038F9" w:rsidP="004A35AD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А.  цветение;</w:t>
      </w:r>
      <w:r w:rsidR="004A35AD">
        <w:rPr>
          <w:rFonts w:ascii="Times New Roman" w:hAnsi="Times New Roman" w:cs="Times New Roman"/>
          <w:sz w:val="24"/>
          <w:szCs w:val="24"/>
        </w:rPr>
        <w:t xml:space="preserve">  </w:t>
      </w:r>
      <w:r w:rsidRPr="004A35AD">
        <w:rPr>
          <w:rFonts w:ascii="Times New Roman" w:hAnsi="Times New Roman" w:cs="Times New Roman"/>
          <w:sz w:val="24"/>
          <w:szCs w:val="24"/>
        </w:rPr>
        <w:t>Б.  молочная спелость;</w:t>
      </w:r>
    </w:p>
    <w:p w:rsidR="00E038F9" w:rsidRPr="004A35AD" w:rsidRDefault="00E038F9" w:rsidP="00E038F9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В.  начало выхода в трубку, колошение;</w:t>
      </w:r>
    </w:p>
    <w:p w:rsidR="00E038F9" w:rsidRPr="004A35AD" w:rsidRDefault="00E038F9" w:rsidP="004A35AD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lastRenderedPageBreak/>
        <w:t>Г.  цветение, молочная спелость;</w:t>
      </w:r>
      <w:r w:rsidR="004A35AD">
        <w:rPr>
          <w:rFonts w:ascii="Times New Roman" w:hAnsi="Times New Roman" w:cs="Times New Roman"/>
          <w:sz w:val="24"/>
          <w:szCs w:val="24"/>
        </w:rPr>
        <w:t xml:space="preserve">  </w:t>
      </w:r>
      <w:r w:rsidRPr="004A35AD">
        <w:rPr>
          <w:rFonts w:ascii="Times New Roman" w:hAnsi="Times New Roman" w:cs="Times New Roman"/>
          <w:sz w:val="24"/>
          <w:szCs w:val="24"/>
        </w:rPr>
        <w:t>Д.  налив зерна.</w:t>
      </w:r>
    </w:p>
    <w:p w:rsidR="00E038F9" w:rsidRPr="004A35AD" w:rsidRDefault="00E038F9" w:rsidP="00E038F9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7</w:t>
      </w:r>
      <w:r w:rsidRPr="004A35AD">
        <w:rPr>
          <w:rFonts w:ascii="Times New Roman" w:hAnsi="Times New Roman" w:cs="Times New Roman"/>
          <w:sz w:val="24"/>
          <w:szCs w:val="24"/>
        </w:rPr>
        <w:t xml:space="preserve">.Если растение не растет, это </w:t>
      </w:r>
      <w:proofErr w:type="gramStart"/>
      <w:r w:rsidRPr="004A35AD">
        <w:rPr>
          <w:rFonts w:ascii="Times New Roman" w:hAnsi="Times New Roman" w:cs="Times New Roman"/>
          <w:sz w:val="24"/>
          <w:szCs w:val="24"/>
        </w:rPr>
        <w:t>означает что оно находится</w:t>
      </w:r>
      <w:proofErr w:type="gramEnd"/>
      <w:r w:rsidRPr="004A35AD">
        <w:rPr>
          <w:rFonts w:ascii="Times New Roman" w:hAnsi="Times New Roman" w:cs="Times New Roman"/>
          <w:sz w:val="24"/>
          <w:szCs w:val="24"/>
        </w:rPr>
        <w:t xml:space="preserve"> в                       состоянии  (стресс)</w:t>
      </w:r>
    </w:p>
    <w:p w:rsidR="00E038F9" w:rsidRPr="004A35AD" w:rsidRDefault="00E038F9" w:rsidP="00E038F9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4A35AD">
        <w:rPr>
          <w:rFonts w:ascii="Times New Roman" w:hAnsi="Times New Roman" w:cs="Times New Roman"/>
          <w:sz w:val="24"/>
          <w:szCs w:val="24"/>
        </w:rPr>
        <w:t>В конце жизни растение больше не растет и после плодоношения погибает (деградация)</w:t>
      </w:r>
    </w:p>
    <w:p w:rsidR="00E038F9" w:rsidRPr="004A35AD" w:rsidRDefault="00E038F9" w:rsidP="00E038F9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A35AD">
        <w:rPr>
          <w:rFonts w:ascii="Times New Roman" w:hAnsi="Times New Roman" w:cs="Times New Roman"/>
          <w:sz w:val="24"/>
          <w:szCs w:val="24"/>
        </w:rPr>
        <w:t>Растения, которые возделываются человеком с целью получения урожая, называются  (культурными)</w:t>
      </w:r>
    </w:p>
    <w:p w:rsidR="00E038F9" w:rsidRPr="004A35AD" w:rsidRDefault="00E038F9" w:rsidP="00E038F9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10</w:t>
      </w:r>
      <w:r w:rsidRPr="004A35A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A35AD">
        <w:rPr>
          <w:rFonts w:ascii="Times New Roman" w:hAnsi="Times New Roman" w:cs="Times New Roman"/>
          <w:sz w:val="24"/>
          <w:szCs w:val="24"/>
        </w:rPr>
        <w:t>Растения</w:t>
      </w:r>
      <w:proofErr w:type="gramEnd"/>
      <w:r w:rsidRPr="004A35AD">
        <w:rPr>
          <w:rFonts w:ascii="Times New Roman" w:hAnsi="Times New Roman" w:cs="Times New Roman"/>
          <w:sz w:val="24"/>
          <w:szCs w:val="24"/>
        </w:rPr>
        <w:t xml:space="preserve"> произрастающие на открытых местах, не выносят длительного затенения и считаются светолюбивыми растениями называются (гелиофиты)</w:t>
      </w:r>
    </w:p>
    <w:p w:rsidR="00E038F9" w:rsidRPr="004A35AD" w:rsidRDefault="00E038F9" w:rsidP="00E038F9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11</w:t>
      </w:r>
      <w:r w:rsidRPr="004A35AD">
        <w:rPr>
          <w:rFonts w:ascii="Times New Roman" w:hAnsi="Times New Roman" w:cs="Times New Roman"/>
          <w:sz w:val="24"/>
          <w:szCs w:val="24"/>
        </w:rPr>
        <w:t xml:space="preserve">.Количество воды (в граммах), расходуемое на образование  1 гр сухого вещества называется </w:t>
      </w:r>
      <w:proofErr w:type="gramStart"/>
      <w:r w:rsidRPr="004A35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A35AD">
        <w:rPr>
          <w:rFonts w:ascii="Times New Roman" w:hAnsi="Times New Roman" w:cs="Times New Roman"/>
          <w:sz w:val="24"/>
          <w:szCs w:val="24"/>
        </w:rPr>
        <w:t xml:space="preserve">транспирационный коэффициент) </w:t>
      </w:r>
    </w:p>
    <w:p w:rsidR="00E038F9" w:rsidRPr="004A35AD" w:rsidRDefault="00E038F9" w:rsidP="00E038F9">
      <w:pPr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4A35AD">
        <w:rPr>
          <w:rFonts w:ascii="Times New Roman" w:hAnsi="Times New Roman" w:cs="Times New Roman"/>
          <w:sz w:val="24"/>
          <w:szCs w:val="24"/>
        </w:rPr>
        <w:t>Растения способные переносить продолжительную засуху  называются  (ксерофиты).</w:t>
      </w:r>
    </w:p>
    <w:p w:rsidR="00E038F9" w:rsidRPr="004A35AD" w:rsidRDefault="00E038F9" w:rsidP="00E038F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8F9" w:rsidRPr="004A35AD" w:rsidRDefault="00E038F9" w:rsidP="00E038F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>Сформированные способности:</w:t>
      </w:r>
    </w:p>
    <w:p w:rsidR="00E038F9" w:rsidRPr="004A35AD" w:rsidRDefault="00E038F9" w:rsidP="00E038F9">
      <w:pPr>
        <w:spacing w:after="0" w:line="360" w:lineRule="auto"/>
        <w:ind w:left="-567"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 xml:space="preserve">У2, </w:t>
      </w:r>
      <w:proofErr w:type="gramStart"/>
      <w:r w:rsidRPr="004A35A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A35AD">
        <w:rPr>
          <w:rFonts w:ascii="Times New Roman" w:hAnsi="Times New Roman" w:cs="Times New Roman"/>
          <w:sz w:val="24"/>
          <w:szCs w:val="24"/>
        </w:rPr>
        <w:t>- 4,З-5, З-6, З-7; ОК1, ОК 3, ОК4, ОК6, ОК7. ПК 1.1.</w:t>
      </w:r>
    </w:p>
    <w:p w:rsidR="00E038F9" w:rsidRPr="004A35AD" w:rsidRDefault="00E038F9" w:rsidP="00E038F9">
      <w:pPr>
        <w:shd w:val="clear" w:color="auto" w:fill="FFFFFF"/>
        <w:tabs>
          <w:tab w:val="left" w:pos="2650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4A35AD">
        <w:rPr>
          <w:rFonts w:ascii="Times New Roman" w:hAnsi="Times New Roman" w:cs="Times New Roman"/>
          <w:b/>
          <w:sz w:val="24"/>
          <w:szCs w:val="24"/>
        </w:rPr>
        <w:t>:</w:t>
      </w:r>
      <w:r w:rsidRPr="004A35AD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  <w:r w:rsidRPr="004A35A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A35AD" w:rsidRDefault="00A32CB9" w:rsidP="004A35AD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b/>
          <w:sz w:val="24"/>
          <w:szCs w:val="24"/>
        </w:rPr>
        <w:t xml:space="preserve">1. Дайте </w:t>
      </w:r>
      <w:r w:rsidR="00B86BDE" w:rsidRPr="004A35AD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 w:rsidRPr="004A35AD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B86BDE" w:rsidRPr="004A35AD">
        <w:rPr>
          <w:rFonts w:ascii="Times New Roman" w:hAnsi="Times New Roman" w:cs="Times New Roman"/>
          <w:b/>
          <w:sz w:val="24"/>
          <w:szCs w:val="24"/>
        </w:rPr>
        <w:t xml:space="preserve"> на теоретические вопросы:</w:t>
      </w:r>
    </w:p>
    <w:p w:rsidR="004A35AD" w:rsidRDefault="00B86BDE" w:rsidP="004A35A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1. Верхний слой земли, обладающий плодородием, называется…………..</w:t>
      </w:r>
      <w:r w:rsidR="004353E0" w:rsidRPr="004A35AD">
        <w:rPr>
          <w:rFonts w:ascii="Times New Roman" w:hAnsi="Times New Roman" w:cs="Times New Roman"/>
          <w:sz w:val="24"/>
          <w:szCs w:val="24"/>
        </w:rPr>
        <w:t>?</w:t>
      </w:r>
    </w:p>
    <w:p w:rsidR="00B86BDE" w:rsidRPr="004A35AD" w:rsidRDefault="00B86BDE" w:rsidP="004A35A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2. Способность почвы пропускать сквозь себя воду называется…………</w:t>
      </w:r>
      <w:r w:rsidR="004353E0" w:rsidRPr="004A35AD">
        <w:rPr>
          <w:rFonts w:ascii="Times New Roman" w:hAnsi="Times New Roman" w:cs="Times New Roman"/>
          <w:sz w:val="24"/>
          <w:szCs w:val="24"/>
        </w:rPr>
        <w:t>?</w:t>
      </w:r>
      <w:r w:rsidRPr="004A35AD">
        <w:rPr>
          <w:rFonts w:ascii="Times New Roman" w:hAnsi="Times New Roman" w:cs="Times New Roman"/>
          <w:sz w:val="24"/>
          <w:szCs w:val="24"/>
        </w:rPr>
        <w:t>.</w:t>
      </w:r>
    </w:p>
    <w:p w:rsidR="00B86BDE" w:rsidRPr="004A35AD" w:rsidRDefault="004A35AD" w:rsidP="004A35A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6BDE" w:rsidRPr="004A35AD">
        <w:rPr>
          <w:rFonts w:ascii="Times New Roman" w:hAnsi="Times New Roman" w:cs="Times New Roman"/>
          <w:sz w:val="24"/>
          <w:szCs w:val="24"/>
        </w:rPr>
        <w:t>3. Вертикальный разрез почвы от поверхности до неизменной почвообразовательным процессом породы называется………………</w:t>
      </w:r>
      <w:r w:rsidR="004353E0" w:rsidRPr="004A35AD">
        <w:rPr>
          <w:rFonts w:ascii="Times New Roman" w:hAnsi="Times New Roman" w:cs="Times New Roman"/>
          <w:sz w:val="24"/>
          <w:szCs w:val="24"/>
        </w:rPr>
        <w:t>?</w:t>
      </w:r>
    </w:p>
    <w:p w:rsidR="00B86BDE" w:rsidRPr="004A35AD" w:rsidRDefault="00B86BDE" w:rsidP="004A3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4. Способность почвы прилипать к орудиям обработки называется…………...</w:t>
      </w:r>
      <w:r w:rsidR="004353E0" w:rsidRPr="004A35AD">
        <w:rPr>
          <w:rFonts w:ascii="Times New Roman" w:hAnsi="Times New Roman" w:cs="Times New Roman"/>
          <w:sz w:val="24"/>
          <w:szCs w:val="24"/>
        </w:rPr>
        <w:t>?</w:t>
      </w:r>
    </w:p>
    <w:p w:rsidR="00B86BDE" w:rsidRPr="004A35AD" w:rsidRDefault="00B86BDE" w:rsidP="004A3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t>5. Содержание и соотношение в почве частиц различного размера называется………..</w:t>
      </w:r>
      <w:r w:rsidR="004353E0" w:rsidRPr="004A35AD">
        <w:rPr>
          <w:rFonts w:ascii="Times New Roman" w:hAnsi="Times New Roman" w:cs="Times New Roman"/>
          <w:sz w:val="24"/>
          <w:szCs w:val="24"/>
        </w:rPr>
        <w:t>?</w:t>
      </w:r>
    </w:p>
    <w:p w:rsidR="00B86BDE" w:rsidRPr="004A35AD" w:rsidRDefault="00B86BDE" w:rsidP="00B86BDE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BDE" w:rsidRPr="004A35AD" w:rsidRDefault="00B86BDE" w:rsidP="00B86BDE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5AD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выставления оценок за письменные работы</w:t>
      </w:r>
    </w:p>
    <w:p w:rsidR="00B86BDE" w:rsidRPr="004A35AD" w:rsidRDefault="00B86BDE" w:rsidP="004A35AD">
      <w:pPr>
        <w:shd w:val="clear" w:color="auto" w:fill="FFFFFF"/>
        <w:tabs>
          <w:tab w:val="num" w:pos="-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4A35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35A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«отлично» </w:t>
      </w:r>
      <w:r w:rsidRPr="004A35AD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</w:t>
      </w:r>
      <w:proofErr w:type="gramStart"/>
      <w:r w:rsidRPr="004A35AD">
        <w:rPr>
          <w:rFonts w:ascii="Times New Roman" w:hAnsi="Times New Roman" w:cs="Times New Roman"/>
          <w:spacing w:val="-2"/>
          <w:sz w:val="24"/>
          <w:szCs w:val="24"/>
        </w:rPr>
        <w:t>обучающийся</w:t>
      </w:r>
      <w:proofErr w:type="gramEnd"/>
      <w:r w:rsidRPr="004A35AD">
        <w:rPr>
          <w:rFonts w:ascii="Times New Roman" w:hAnsi="Times New Roman" w:cs="Times New Roman"/>
          <w:spacing w:val="-2"/>
          <w:sz w:val="24"/>
          <w:szCs w:val="24"/>
        </w:rPr>
        <w:t xml:space="preserve"> выполнил работу без </w:t>
      </w:r>
      <w:r w:rsidRPr="004A35AD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B86BDE" w:rsidRPr="004A35AD" w:rsidRDefault="00B86BDE" w:rsidP="004A35AD">
      <w:pPr>
        <w:shd w:val="clear" w:color="auto" w:fill="FFFFFF"/>
        <w:tabs>
          <w:tab w:val="num" w:pos="-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pacing w:val="4"/>
          <w:sz w:val="24"/>
          <w:szCs w:val="24"/>
        </w:rPr>
        <w:t xml:space="preserve">Оценка </w:t>
      </w:r>
      <w:r w:rsidRPr="004A35AD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4A35AD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4A35AD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4A35AD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4A35AD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B86BDE" w:rsidRPr="004A35AD" w:rsidRDefault="00B86BDE" w:rsidP="004A35AD">
      <w:pPr>
        <w:shd w:val="clear" w:color="auto" w:fill="FFFFFF"/>
        <w:tabs>
          <w:tab w:val="num" w:pos="-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4A35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35A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4A35AD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обучающийся выполнил не </w:t>
      </w:r>
      <w:r w:rsidRPr="004A35AD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</w:t>
      </w:r>
      <w:proofErr w:type="gramStart"/>
      <w:r w:rsidRPr="004A35AD">
        <w:rPr>
          <w:rFonts w:ascii="Times New Roman" w:hAnsi="Times New Roman" w:cs="Times New Roman"/>
          <w:spacing w:val="-5"/>
          <w:sz w:val="24"/>
          <w:szCs w:val="24"/>
        </w:rPr>
        <w:t>:</w:t>
      </w:r>
      <w:r w:rsidR="004A35A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4A35AD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;</w:t>
      </w:r>
      <w:r w:rsidR="004A35AD">
        <w:rPr>
          <w:rFonts w:ascii="Times New Roman" w:hAnsi="Times New Roman" w:cs="Times New Roman"/>
          <w:sz w:val="24"/>
          <w:szCs w:val="24"/>
        </w:rPr>
        <w:t xml:space="preserve"> </w:t>
      </w:r>
      <w:r w:rsidRPr="004A35AD">
        <w:rPr>
          <w:rFonts w:ascii="Times New Roman" w:hAnsi="Times New Roman" w:cs="Times New Roman"/>
          <w:spacing w:val="-5"/>
          <w:sz w:val="24"/>
          <w:szCs w:val="24"/>
        </w:rPr>
        <w:t>либо не более одной грубой и одной негрубой ошибки и один недочет;</w:t>
      </w:r>
      <w:r w:rsidR="004A35AD">
        <w:rPr>
          <w:rFonts w:ascii="Times New Roman" w:hAnsi="Times New Roman" w:cs="Times New Roman"/>
          <w:sz w:val="24"/>
          <w:szCs w:val="24"/>
        </w:rPr>
        <w:t xml:space="preserve"> </w:t>
      </w:r>
      <w:r w:rsidRPr="004A35AD">
        <w:rPr>
          <w:rFonts w:ascii="Times New Roman" w:hAnsi="Times New Roman" w:cs="Times New Roman"/>
          <w:spacing w:val="-5"/>
          <w:sz w:val="24"/>
          <w:szCs w:val="24"/>
        </w:rPr>
        <w:t>либо три негрубые ошибки;</w:t>
      </w:r>
      <w:r w:rsidR="004A35AD">
        <w:rPr>
          <w:rFonts w:ascii="Times New Roman" w:hAnsi="Times New Roman" w:cs="Times New Roman"/>
          <w:sz w:val="24"/>
          <w:szCs w:val="24"/>
        </w:rPr>
        <w:t xml:space="preserve"> </w:t>
      </w:r>
      <w:r w:rsidRPr="004A35AD">
        <w:rPr>
          <w:rFonts w:ascii="Times New Roman" w:hAnsi="Times New Roman" w:cs="Times New Roman"/>
          <w:spacing w:val="-5"/>
          <w:sz w:val="24"/>
          <w:szCs w:val="24"/>
        </w:rPr>
        <w:t>либо одну негрубую ошибку и три недочета;</w:t>
      </w:r>
      <w:r w:rsidR="004A35AD">
        <w:rPr>
          <w:rFonts w:ascii="Times New Roman" w:hAnsi="Times New Roman" w:cs="Times New Roman"/>
          <w:sz w:val="24"/>
          <w:szCs w:val="24"/>
        </w:rPr>
        <w:t xml:space="preserve"> </w:t>
      </w:r>
      <w:r w:rsidRPr="004A35AD">
        <w:rPr>
          <w:rFonts w:ascii="Times New Roman" w:hAnsi="Times New Roman" w:cs="Times New Roman"/>
          <w:spacing w:val="-5"/>
          <w:sz w:val="24"/>
          <w:szCs w:val="24"/>
        </w:rPr>
        <w:t>либо четыре-пять недочетов.</w:t>
      </w:r>
    </w:p>
    <w:p w:rsidR="00B86BDE" w:rsidRPr="004A35AD" w:rsidRDefault="00B86BDE" w:rsidP="004A35AD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4A35A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35A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«неудовлетворительно» </w:t>
      </w:r>
      <w:r w:rsidRPr="004A35AD">
        <w:rPr>
          <w:rFonts w:ascii="Times New Roman" w:hAnsi="Times New Roman" w:cs="Times New Roman"/>
          <w:spacing w:val="-5"/>
          <w:sz w:val="24"/>
          <w:szCs w:val="24"/>
        </w:rPr>
        <w:t xml:space="preserve">(2 балла) выставляется, если </w:t>
      </w:r>
      <w:proofErr w:type="gramStart"/>
      <w:r w:rsidRPr="004A35AD">
        <w:rPr>
          <w:rFonts w:ascii="Times New Roman" w:hAnsi="Times New Roman" w:cs="Times New Roman"/>
          <w:spacing w:val="-5"/>
          <w:sz w:val="24"/>
          <w:szCs w:val="24"/>
        </w:rPr>
        <w:t>обучающийся</w:t>
      </w:r>
      <w:proofErr w:type="gramEnd"/>
      <w:r w:rsidRPr="004A35AD">
        <w:rPr>
          <w:rFonts w:ascii="Times New Roman" w:hAnsi="Times New Roman" w:cs="Times New Roman"/>
          <w:spacing w:val="-5"/>
          <w:sz w:val="24"/>
          <w:szCs w:val="24"/>
        </w:rPr>
        <w:t>:</w:t>
      </w:r>
      <w:r w:rsidR="004A35AD">
        <w:rPr>
          <w:rFonts w:ascii="Times New Roman" w:hAnsi="Times New Roman" w:cs="Times New Roman"/>
          <w:sz w:val="24"/>
          <w:szCs w:val="24"/>
        </w:rPr>
        <w:t xml:space="preserve"> </w:t>
      </w:r>
      <w:r w:rsidRPr="004A35AD">
        <w:rPr>
          <w:rFonts w:ascii="Times New Roman" w:hAnsi="Times New Roman" w:cs="Times New Roman"/>
          <w:spacing w:val="-5"/>
          <w:sz w:val="24"/>
          <w:szCs w:val="24"/>
        </w:rPr>
        <w:t>выполнил менее половины работы;</w:t>
      </w:r>
      <w:r w:rsidR="004A35AD">
        <w:rPr>
          <w:rFonts w:ascii="Times New Roman" w:hAnsi="Times New Roman" w:cs="Times New Roman"/>
          <w:sz w:val="24"/>
          <w:szCs w:val="24"/>
        </w:rPr>
        <w:t xml:space="preserve"> </w:t>
      </w:r>
      <w:r w:rsidRPr="004A35AD">
        <w:rPr>
          <w:rFonts w:ascii="Times New Roman" w:hAnsi="Times New Roman" w:cs="Times New Roman"/>
          <w:spacing w:val="2"/>
          <w:sz w:val="24"/>
          <w:szCs w:val="24"/>
        </w:rPr>
        <w:t xml:space="preserve">либо допустил большее количество ошибок и недочетов, чем это допускается для </w:t>
      </w:r>
      <w:r w:rsidRPr="004A35AD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B86BDE" w:rsidRPr="004A35AD" w:rsidRDefault="00B86BDE" w:rsidP="00B86BDE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E038F9" w:rsidRPr="004A35AD" w:rsidRDefault="004A35AD">
      <w:pPr>
        <w:rPr>
          <w:rFonts w:ascii="Times New Roman" w:hAnsi="Times New Roman" w:cs="Times New Roman"/>
          <w:sz w:val="24"/>
          <w:szCs w:val="24"/>
        </w:rPr>
      </w:pPr>
      <w:r w:rsidRPr="004A35AD">
        <w:rPr>
          <w:rFonts w:ascii="Times New Roman" w:hAnsi="Times New Roman" w:cs="Times New Roman"/>
          <w:sz w:val="24"/>
          <w:szCs w:val="24"/>
        </w:rPr>
        <w:lastRenderedPageBreak/>
        <w:t xml:space="preserve">Преподаватель   </w:t>
      </w:r>
      <w:r w:rsidR="009335BA">
        <w:rPr>
          <w:rFonts w:ascii="Times New Roman" w:hAnsi="Times New Roman" w:cs="Times New Roman"/>
          <w:sz w:val="24"/>
          <w:szCs w:val="24"/>
        </w:rPr>
        <w:t xml:space="preserve">_______________   </w:t>
      </w:r>
    </w:p>
    <w:p w:rsidR="00E038F9" w:rsidRPr="004A35AD" w:rsidRDefault="00E038F9">
      <w:pPr>
        <w:rPr>
          <w:rFonts w:ascii="Times New Roman" w:hAnsi="Times New Roman" w:cs="Times New Roman"/>
          <w:sz w:val="24"/>
          <w:szCs w:val="24"/>
        </w:rPr>
      </w:pPr>
    </w:p>
    <w:p w:rsidR="00E038F9" w:rsidRPr="00BB1053" w:rsidRDefault="00BB1053" w:rsidP="00BB1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ариант  № 2.</w:t>
      </w:r>
    </w:p>
    <w:p w:rsidR="00E038F9" w:rsidRPr="00BB1053" w:rsidRDefault="00E038F9" w:rsidP="00E038F9">
      <w:pPr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Тема: №2. Понятие о почве и ее плодородии.</w:t>
      </w:r>
      <w:r w:rsidRPr="00BB1053">
        <w:rPr>
          <w:rFonts w:ascii="Times New Roman" w:hAnsi="Times New Roman" w:cs="Times New Roman"/>
          <w:sz w:val="24"/>
          <w:szCs w:val="24"/>
        </w:rPr>
        <w:t xml:space="preserve"> Факторы почвообразования. Морфологические признаки почвы.</w:t>
      </w:r>
    </w:p>
    <w:p w:rsidR="00E038F9" w:rsidRPr="00BB1053" w:rsidRDefault="00E038F9" w:rsidP="00E038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1. Анаэробные процессы  в почве протекают: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при недостатке азота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при недостатке углекислого газа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при недостатке кислорода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при заполнении капилляров водой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 при длительном увлажнении почвы.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2. Перегрев почвы в жарких южных районах ослабевают следующие мероприятия: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мульчирование перегноем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полив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внесение минеральных удобрений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мульчирование светлой мульчей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 гребневые посадки.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3. Быстро нагреваются и называются тёплыми: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песчаные почвы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среднесуглинистые почвы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супесчаные почвы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 легкоглинистые почвы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 тяжелосуглинистые почвы.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4. Почвы, которые  обладают наибольшей теплопроводностью, но имеют меньшую теплоёмкость, называются: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тяжелоглинистые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тяжелосуглинистые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среднесуглинистые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песчаные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супесчаные.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5</w:t>
      </w:r>
      <w:r w:rsidRPr="00BB1053">
        <w:rPr>
          <w:rFonts w:ascii="Times New Roman" w:hAnsi="Times New Roman" w:cs="Times New Roman"/>
          <w:sz w:val="24"/>
          <w:szCs w:val="24"/>
        </w:rPr>
        <w:t>.</w:t>
      </w:r>
      <w:r w:rsidRPr="00BB1053">
        <w:rPr>
          <w:rFonts w:ascii="Times New Roman" w:hAnsi="Times New Roman" w:cs="Times New Roman"/>
          <w:b/>
          <w:sz w:val="24"/>
          <w:szCs w:val="24"/>
        </w:rPr>
        <w:t>Укажите метод окультуривания почв, который направлен на увеличение элементов питания, доступных для растений, и уменьшение кислотности или щелочности почв: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 биологический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химический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физический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 агрофизический;</w:t>
      </w:r>
    </w:p>
    <w:p w:rsidR="00E038F9" w:rsidRPr="00BB1053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 мелиорация земель.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6. Укажите главные мероприятия по повышению плодородия каштановых и бурых почв: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улучшение аэрации почвы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lastRenderedPageBreak/>
        <w:t>Б.  внесение удобрений и гипсование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борьба с эрозией почвы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 углубление пахотного слоя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 орошение и накопление влаги.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 xml:space="preserve">7. Основные </w:t>
      </w:r>
      <w:proofErr w:type="gramStart"/>
      <w:r w:rsidRPr="00BB1053">
        <w:rPr>
          <w:rFonts w:ascii="Times New Roman" w:hAnsi="Times New Roman" w:cs="Times New Roman"/>
          <w:b/>
          <w:sz w:val="24"/>
          <w:szCs w:val="24"/>
        </w:rPr>
        <w:t>мероприятия</w:t>
      </w:r>
      <w:proofErr w:type="gramEnd"/>
      <w:r w:rsidRPr="00BB1053">
        <w:rPr>
          <w:rFonts w:ascii="Times New Roman" w:hAnsi="Times New Roman" w:cs="Times New Roman"/>
          <w:b/>
          <w:sz w:val="24"/>
          <w:szCs w:val="24"/>
        </w:rPr>
        <w:t xml:space="preserve"> проводимые  при коренном улучшении солонцов: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гипсование и промывание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трёхслойная обработка почвы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углубление пахотного слоя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 хороший дренаж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 возделывание донника, люцерны.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8. 1.Укажите главные мероприятия  по повышению плодородия чернозёмных почв: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улучшение аэрации почвы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мульчирование почвы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осушение земель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 орошение и борьба с эрозией почвы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 внесение органических и минеральных удобрений.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9. Использовать прирусловую пойму целесообразно для возделывания следующих  культур: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зерновых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кормовых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овощных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 сенокосов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 пастбищ.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10. Классификационная единица, которая  характеризует механический состав верхних горизонтов, называется: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А. вид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Б.  род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В.  подтип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Г. разряд;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Д.  разновидность.</w:t>
      </w:r>
    </w:p>
    <w:p w:rsidR="00E038F9" w:rsidRPr="00BB1053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E038F9" w:rsidRPr="00BB1053" w:rsidRDefault="00E038F9" w:rsidP="00E038F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8F9" w:rsidRPr="00BB1053" w:rsidRDefault="00E038F9" w:rsidP="00E038F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>Сформированные способности:</w:t>
      </w:r>
    </w:p>
    <w:p w:rsidR="00E038F9" w:rsidRPr="00BB1053" w:rsidRDefault="00E038F9" w:rsidP="00E038F9">
      <w:pPr>
        <w:spacing w:after="0" w:line="360" w:lineRule="auto"/>
        <w:ind w:left="-567" w:firstLine="567"/>
        <w:jc w:val="both"/>
        <w:rPr>
          <w:rStyle w:val="c1"/>
          <w:rFonts w:ascii="Times New Roman" w:hAnsi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 xml:space="preserve">У2, </w:t>
      </w:r>
      <w:proofErr w:type="gramStart"/>
      <w:r w:rsidRPr="00BB105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B1053">
        <w:rPr>
          <w:rFonts w:ascii="Times New Roman" w:hAnsi="Times New Roman" w:cs="Times New Roman"/>
          <w:sz w:val="24"/>
          <w:szCs w:val="24"/>
        </w:rPr>
        <w:t>- 4,З-5, З-6, З-7; ОК1, ОК 3, ОК4, ОК6, ОК7. ПК 1.1.</w:t>
      </w:r>
    </w:p>
    <w:p w:rsidR="00E038F9" w:rsidRPr="00BB1053" w:rsidRDefault="00E038F9" w:rsidP="00BB10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6BDE" w:rsidRPr="00BB1053" w:rsidRDefault="00E038F9" w:rsidP="00BB1053">
      <w:pPr>
        <w:shd w:val="clear" w:color="auto" w:fill="FFFFFF"/>
        <w:tabs>
          <w:tab w:val="left" w:pos="2650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BB1053">
        <w:rPr>
          <w:rFonts w:ascii="Times New Roman" w:hAnsi="Times New Roman" w:cs="Times New Roman"/>
          <w:b/>
          <w:sz w:val="24"/>
          <w:szCs w:val="24"/>
        </w:rPr>
        <w:t>:</w:t>
      </w:r>
      <w:r w:rsidRPr="00BB1053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  <w:r w:rsidR="00BB105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86BDE" w:rsidRPr="00BB1053" w:rsidRDefault="00A32CB9" w:rsidP="00B86BDE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 xml:space="preserve">1. Дайте </w:t>
      </w:r>
      <w:r w:rsidR="00B86BDE" w:rsidRPr="00BB1053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 w:rsidRPr="00BB1053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B86BDE" w:rsidRPr="00BB1053">
        <w:rPr>
          <w:rFonts w:ascii="Times New Roman" w:hAnsi="Times New Roman" w:cs="Times New Roman"/>
          <w:b/>
          <w:sz w:val="24"/>
          <w:szCs w:val="24"/>
        </w:rPr>
        <w:t xml:space="preserve"> на теоретические вопросы:</w:t>
      </w:r>
    </w:p>
    <w:p w:rsidR="00B86BDE" w:rsidRPr="00BB1053" w:rsidRDefault="00B86BDE" w:rsidP="00B86BDE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lastRenderedPageBreak/>
        <w:t>1. Вспашка плугами без предплужников с оборачиванием пластов до 135</w:t>
      </w:r>
      <w:r w:rsidRPr="00BB10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B1053">
        <w:rPr>
          <w:rFonts w:ascii="Times New Roman" w:hAnsi="Times New Roman" w:cs="Times New Roman"/>
          <w:sz w:val="24"/>
          <w:szCs w:val="24"/>
        </w:rPr>
        <w:t xml:space="preserve"> и укладкой их под углом 45</w:t>
      </w:r>
      <w:r w:rsidRPr="00BB10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B1053">
        <w:rPr>
          <w:rFonts w:ascii="Times New Roman" w:hAnsi="Times New Roman" w:cs="Times New Roman"/>
          <w:sz w:val="24"/>
          <w:szCs w:val="24"/>
        </w:rPr>
        <w:t xml:space="preserve"> называется……</w:t>
      </w:r>
      <w:r w:rsidR="004353E0" w:rsidRPr="00BB1053">
        <w:rPr>
          <w:rFonts w:ascii="Times New Roman" w:hAnsi="Times New Roman" w:cs="Times New Roman"/>
          <w:sz w:val="24"/>
          <w:szCs w:val="24"/>
        </w:rPr>
        <w:t>?</w:t>
      </w:r>
    </w:p>
    <w:p w:rsidR="00B86BDE" w:rsidRPr="00BB1053" w:rsidRDefault="00B86BDE" w:rsidP="00B86BDE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2. Вспашка плугом с предплужником называется…….</w:t>
      </w:r>
      <w:r w:rsidR="008A797E" w:rsidRPr="00BB1053">
        <w:rPr>
          <w:rFonts w:ascii="Times New Roman" w:hAnsi="Times New Roman" w:cs="Times New Roman"/>
          <w:sz w:val="24"/>
          <w:szCs w:val="24"/>
        </w:rPr>
        <w:t>?</w:t>
      </w:r>
    </w:p>
    <w:p w:rsidR="00B86BDE" w:rsidRPr="00BB1053" w:rsidRDefault="00B86BDE" w:rsidP="00B86BDE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3. почвы – это такое её состояние при обработке, когда она хорошо крошится и не прилипает к рабочим органам машин и орудий.</w:t>
      </w:r>
    </w:p>
    <w:p w:rsidR="00B86BDE" w:rsidRPr="00BB1053" w:rsidRDefault="00B86BDE" w:rsidP="00B86BDE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z w:val="24"/>
          <w:szCs w:val="24"/>
        </w:rPr>
        <w:t>4. Сочетание тех или иных приёмов обработки почвы и последовательное их выполнение в определённые сроки составляет…….</w:t>
      </w:r>
      <w:r w:rsidR="008A797E" w:rsidRPr="00BB1053">
        <w:rPr>
          <w:rFonts w:ascii="Times New Roman" w:hAnsi="Times New Roman" w:cs="Times New Roman"/>
          <w:sz w:val="24"/>
          <w:szCs w:val="24"/>
        </w:rPr>
        <w:t>?</w:t>
      </w:r>
    </w:p>
    <w:p w:rsidR="00B86BDE" w:rsidRPr="00BB1053" w:rsidRDefault="00B86BDE" w:rsidP="00B86BDE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</w:p>
    <w:p w:rsidR="00A32CB9" w:rsidRPr="00BB1053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053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исьменные работы</w:t>
      </w:r>
    </w:p>
    <w:p w:rsidR="00A32CB9" w:rsidRPr="00BB1053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CB9" w:rsidRPr="00BB1053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B10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105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«отлично» </w:t>
      </w:r>
      <w:r w:rsidRPr="00BB1053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</w:t>
      </w:r>
      <w:proofErr w:type="gramStart"/>
      <w:r w:rsidRPr="00BB1053">
        <w:rPr>
          <w:rFonts w:ascii="Times New Roman" w:hAnsi="Times New Roman" w:cs="Times New Roman"/>
          <w:spacing w:val="-2"/>
          <w:sz w:val="24"/>
          <w:szCs w:val="24"/>
        </w:rPr>
        <w:t>обучающийся</w:t>
      </w:r>
      <w:proofErr w:type="gramEnd"/>
      <w:r w:rsidRPr="00BB1053">
        <w:rPr>
          <w:rFonts w:ascii="Times New Roman" w:hAnsi="Times New Roman" w:cs="Times New Roman"/>
          <w:spacing w:val="-2"/>
          <w:sz w:val="24"/>
          <w:szCs w:val="24"/>
        </w:rPr>
        <w:t xml:space="preserve"> выполнил работу без </w:t>
      </w:r>
      <w:r w:rsidRPr="00BB1053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A32CB9" w:rsidRPr="00BB1053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B1053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4"/>
          <w:sz w:val="24"/>
          <w:szCs w:val="24"/>
        </w:rPr>
        <w:t xml:space="preserve">Оценка </w:t>
      </w:r>
      <w:r w:rsidRPr="00BB1053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BB1053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BB1053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BB1053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BB1053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A32CB9" w:rsidRPr="00BB1053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B1053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B10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105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BB1053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</w:t>
      </w:r>
      <w:proofErr w:type="gramStart"/>
      <w:r w:rsidRPr="00BB1053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BB1053">
        <w:rPr>
          <w:rFonts w:ascii="Times New Roman" w:hAnsi="Times New Roman" w:cs="Times New Roman"/>
          <w:spacing w:val="-4"/>
          <w:sz w:val="24"/>
          <w:szCs w:val="24"/>
        </w:rPr>
        <w:t xml:space="preserve"> выполнил не </w:t>
      </w:r>
      <w:r w:rsidRPr="00BB1053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:</w:t>
      </w:r>
    </w:p>
    <w:p w:rsidR="00A32CB9" w:rsidRPr="00BB1053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;</w:t>
      </w:r>
    </w:p>
    <w:p w:rsidR="00A32CB9" w:rsidRPr="00BB1053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-5"/>
          <w:sz w:val="24"/>
          <w:szCs w:val="24"/>
        </w:rPr>
        <w:t>либо не более одной грубой и одной негрубой ошибки и один недочет;</w:t>
      </w:r>
    </w:p>
    <w:p w:rsidR="00A32CB9" w:rsidRPr="00BB1053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-5"/>
          <w:sz w:val="24"/>
          <w:szCs w:val="24"/>
        </w:rPr>
        <w:t>либо три негрубые ошибки;</w:t>
      </w:r>
    </w:p>
    <w:p w:rsidR="00A32CB9" w:rsidRPr="00BB1053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-5"/>
          <w:sz w:val="24"/>
          <w:szCs w:val="24"/>
        </w:rPr>
        <w:t>либо одну негрубую ошибку и три недочета;</w:t>
      </w:r>
    </w:p>
    <w:p w:rsidR="00A32CB9" w:rsidRPr="00BB1053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-5"/>
          <w:sz w:val="24"/>
          <w:szCs w:val="24"/>
        </w:rPr>
        <w:t>либо четыре-пять недочетов.</w:t>
      </w:r>
    </w:p>
    <w:p w:rsidR="00A32CB9" w:rsidRPr="00BB1053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B10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105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«неудовлетворительно» </w:t>
      </w:r>
      <w:r w:rsidRPr="00BB1053">
        <w:rPr>
          <w:rFonts w:ascii="Times New Roman" w:hAnsi="Times New Roman" w:cs="Times New Roman"/>
          <w:spacing w:val="-5"/>
          <w:sz w:val="24"/>
          <w:szCs w:val="24"/>
        </w:rPr>
        <w:t xml:space="preserve">(2 балла) выставляется, если </w:t>
      </w:r>
      <w:proofErr w:type="gramStart"/>
      <w:r w:rsidRPr="00BB1053">
        <w:rPr>
          <w:rFonts w:ascii="Times New Roman" w:hAnsi="Times New Roman" w:cs="Times New Roman"/>
          <w:spacing w:val="-5"/>
          <w:sz w:val="24"/>
          <w:szCs w:val="24"/>
        </w:rPr>
        <w:t>обучающийся</w:t>
      </w:r>
      <w:proofErr w:type="gramEnd"/>
      <w:r w:rsidRPr="00BB1053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:rsidR="00A32CB9" w:rsidRPr="00BB1053" w:rsidRDefault="00A32CB9" w:rsidP="00A32CB9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-5"/>
          <w:sz w:val="24"/>
          <w:szCs w:val="24"/>
        </w:rPr>
        <w:t>выполнил менее половины работы;</w:t>
      </w:r>
    </w:p>
    <w:p w:rsidR="00A32CB9" w:rsidRPr="00BB1053" w:rsidRDefault="00A32CB9" w:rsidP="00A32CB9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2"/>
          <w:sz w:val="24"/>
          <w:szCs w:val="24"/>
        </w:rPr>
        <w:t xml:space="preserve">либо допустил большее количество ошибок и недочетов, чем это допускается для </w:t>
      </w:r>
      <w:r w:rsidRPr="00BB1053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A32CB9" w:rsidRPr="00BB1053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B1053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B10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105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«плохо» </w:t>
      </w:r>
      <w:r w:rsidRPr="00BB1053">
        <w:rPr>
          <w:rFonts w:ascii="Times New Roman" w:hAnsi="Times New Roman" w:cs="Times New Roman"/>
          <w:spacing w:val="-5"/>
          <w:sz w:val="24"/>
          <w:szCs w:val="24"/>
        </w:rPr>
        <w:t xml:space="preserve">(1) выставляется, если </w:t>
      </w:r>
      <w:proofErr w:type="gramStart"/>
      <w:r w:rsidRPr="00BB1053">
        <w:rPr>
          <w:rFonts w:ascii="Times New Roman" w:hAnsi="Times New Roman" w:cs="Times New Roman"/>
          <w:spacing w:val="-5"/>
          <w:sz w:val="24"/>
          <w:szCs w:val="24"/>
        </w:rPr>
        <w:t>обучающийся</w:t>
      </w:r>
      <w:proofErr w:type="gramEnd"/>
      <w:r w:rsidRPr="00BB1053">
        <w:rPr>
          <w:rFonts w:ascii="Times New Roman" w:hAnsi="Times New Roman" w:cs="Times New Roman"/>
          <w:spacing w:val="-5"/>
          <w:sz w:val="24"/>
          <w:szCs w:val="24"/>
        </w:rPr>
        <w:t xml:space="preserve"> не приступал к выполнению работы, либо выполнил менее 10 % объема работы.</w:t>
      </w:r>
    </w:p>
    <w:p w:rsidR="00A32CB9" w:rsidRPr="00BB1053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A32CB9" w:rsidRPr="00BB1053" w:rsidRDefault="00A32CB9" w:rsidP="00A32CB9">
      <w:pPr>
        <w:shd w:val="clear" w:color="auto" w:fill="FFFFFF"/>
        <w:tabs>
          <w:tab w:val="left" w:pos="-1843"/>
          <w:tab w:val="num" w:pos="-170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pacing w:val="-7"/>
          <w:sz w:val="24"/>
          <w:szCs w:val="24"/>
        </w:rPr>
        <w:t>Примечание:</w:t>
      </w:r>
    </w:p>
    <w:p w:rsidR="00A32CB9" w:rsidRPr="00BB1053" w:rsidRDefault="00A32CB9" w:rsidP="00A32CB9">
      <w:pPr>
        <w:shd w:val="clear" w:color="auto" w:fill="FFFFFF"/>
        <w:tabs>
          <w:tab w:val="left" w:pos="0"/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53">
        <w:rPr>
          <w:rFonts w:ascii="Times New Roman" w:hAnsi="Times New Roman" w:cs="Times New Roman"/>
          <w:spacing w:val="-2"/>
          <w:sz w:val="24"/>
          <w:szCs w:val="24"/>
        </w:rPr>
        <w:t xml:space="preserve">За оригинальное выполнение работы преподаватель вправе повысить </w:t>
      </w:r>
      <w:proofErr w:type="gramStart"/>
      <w:r w:rsidRPr="00BB1053">
        <w:rPr>
          <w:rFonts w:ascii="Times New Roman" w:hAnsi="Times New Roman" w:cs="Times New Roman"/>
          <w:spacing w:val="-2"/>
          <w:sz w:val="24"/>
          <w:szCs w:val="24"/>
        </w:rPr>
        <w:t>обучающемуся</w:t>
      </w:r>
      <w:proofErr w:type="gramEnd"/>
      <w:r w:rsidRPr="00BB10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1053">
        <w:rPr>
          <w:rFonts w:ascii="Times New Roman" w:hAnsi="Times New Roman" w:cs="Times New Roman"/>
          <w:spacing w:val="-5"/>
          <w:sz w:val="24"/>
          <w:szCs w:val="24"/>
        </w:rPr>
        <w:t>оценку на один балл.</w:t>
      </w:r>
    </w:p>
    <w:p w:rsidR="00A32CB9" w:rsidRPr="00BB1053" w:rsidRDefault="00A32CB9" w:rsidP="00A32C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CB9" w:rsidRPr="00BB1053" w:rsidRDefault="00A32CB9" w:rsidP="00A32CB9">
      <w:pPr>
        <w:rPr>
          <w:rFonts w:ascii="Times New Roman" w:hAnsi="Times New Roman" w:cs="Times New Roman"/>
          <w:sz w:val="24"/>
          <w:szCs w:val="24"/>
        </w:rPr>
      </w:pPr>
    </w:p>
    <w:p w:rsidR="00A32CB9" w:rsidRPr="00BB1053" w:rsidRDefault="00A32CB9" w:rsidP="00A32CB9">
      <w:pPr>
        <w:rPr>
          <w:rFonts w:ascii="Times New Roman" w:hAnsi="Times New Roman" w:cs="Times New Roman"/>
          <w:b/>
          <w:sz w:val="24"/>
          <w:szCs w:val="24"/>
        </w:rPr>
      </w:pPr>
      <w:r w:rsidRPr="00BB1053">
        <w:rPr>
          <w:rFonts w:ascii="Times New Roman" w:hAnsi="Times New Roman" w:cs="Times New Roman"/>
          <w:b/>
          <w:sz w:val="24"/>
          <w:szCs w:val="24"/>
        </w:rPr>
        <w:t xml:space="preserve">Преподаватель                                      </w:t>
      </w:r>
      <w:r w:rsidR="009335B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A32CB9" w:rsidRDefault="00A32CB9" w:rsidP="00A32CB9"/>
    <w:p w:rsidR="0055446C" w:rsidRPr="0055446C" w:rsidRDefault="0055446C" w:rsidP="00933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8F9" w:rsidRPr="00E038F9" w:rsidRDefault="00E038F9" w:rsidP="00E03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3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 w:rsidRPr="00030C64">
        <w:rPr>
          <w:rFonts w:ascii="Times New Roman" w:hAnsi="Times New Roman" w:cs="Times New Roman"/>
          <w:b/>
          <w:sz w:val="28"/>
          <w:szCs w:val="28"/>
        </w:rPr>
        <w:t>Тема №3.</w:t>
      </w:r>
      <w:r w:rsidRPr="00030C64">
        <w:rPr>
          <w:rFonts w:ascii="Times New Roman" w:hAnsi="Times New Roman" w:cs="Times New Roman"/>
          <w:sz w:val="28"/>
          <w:szCs w:val="28"/>
        </w:rPr>
        <w:t xml:space="preserve"> </w:t>
      </w:r>
      <w:r w:rsidRPr="00030C64">
        <w:rPr>
          <w:rFonts w:ascii="Times New Roman" w:hAnsi="Times New Roman" w:cs="Times New Roman"/>
          <w:b/>
          <w:sz w:val="28"/>
          <w:szCs w:val="28"/>
        </w:rPr>
        <w:t>Понятие о сорняках и засорителях</w:t>
      </w:r>
      <w:r w:rsidRPr="00030C64">
        <w:rPr>
          <w:rFonts w:ascii="Times New Roman" w:hAnsi="Times New Roman" w:cs="Times New Roman"/>
          <w:sz w:val="28"/>
          <w:szCs w:val="28"/>
        </w:rPr>
        <w:t xml:space="preserve">. Вред, приносимый сорными растениям, вредителями и болезнями. Биологические особенности </w:t>
      </w:r>
      <w:r w:rsidRPr="00030C64">
        <w:rPr>
          <w:rFonts w:ascii="Times New Roman" w:hAnsi="Times New Roman" w:cs="Times New Roman"/>
          <w:sz w:val="28"/>
          <w:szCs w:val="28"/>
        </w:rPr>
        <w:lastRenderedPageBreak/>
        <w:t>сорняков. Биологические особенности вредителей и болезней культурных растений.</w:t>
      </w:r>
    </w:p>
    <w:p w:rsidR="00E038F9" w:rsidRPr="00E038F9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  <w:r w:rsidRPr="00E038F9">
        <w:rPr>
          <w:rFonts w:ascii="Times New Roman" w:hAnsi="Times New Roman" w:cs="Times New Roman"/>
          <w:b/>
          <w:sz w:val="28"/>
          <w:szCs w:val="28"/>
        </w:rPr>
        <w:t>Задание №1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 Укажите главный источник засорения полей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. Распространение семян сорняков ветром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Б. Распространение сорняков животными и птицами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. Хозяйственная деятельность человек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. Запас семян сорняков в почв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. Распространение семян сорняков поливными водами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 Назовите  биологическую  группу малолетних сорняков, которые  заканчивает вегетацию при ранних весенних всходах в том же году, а при поздних сорняки этой группы способны зимовать в любой фазе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. озимые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0C64">
        <w:rPr>
          <w:rFonts w:ascii="Times New Roman" w:hAnsi="Times New Roman" w:cs="Times New Roman"/>
          <w:sz w:val="24"/>
          <w:szCs w:val="24"/>
        </w:rPr>
        <w:t>Б. двулетники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0C64">
        <w:rPr>
          <w:rFonts w:ascii="Times New Roman" w:hAnsi="Times New Roman" w:cs="Times New Roman"/>
          <w:sz w:val="24"/>
          <w:szCs w:val="24"/>
        </w:rPr>
        <w:t>В. яровые поздни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имующие      </w:t>
      </w:r>
      <w:r w:rsidRPr="00030C64">
        <w:rPr>
          <w:rFonts w:ascii="Times New Roman" w:hAnsi="Times New Roman" w:cs="Times New Roman"/>
          <w:sz w:val="24"/>
          <w:szCs w:val="24"/>
        </w:rPr>
        <w:t>Д. эфемеры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 Назовите агротехнический приём, применяемый весной в посевах клевера для борьбы с сурепкой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. бороновани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Б. подкашивани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. подкормка минеральными удобрениями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. применение гербицидов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30C64">
        <w:rPr>
          <w:rFonts w:ascii="Times New Roman" w:hAnsi="Times New Roman" w:cs="Times New Roman"/>
          <w:sz w:val="24"/>
          <w:szCs w:val="24"/>
        </w:rPr>
        <w:t>Д. полив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</w:t>
      </w:r>
      <w:r w:rsidRPr="00030C64">
        <w:rPr>
          <w:rFonts w:ascii="Times New Roman" w:hAnsi="Times New Roman" w:cs="Times New Roman"/>
          <w:sz w:val="24"/>
          <w:szCs w:val="24"/>
        </w:rPr>
        <w:t>.</w:t>
      </w:r>
      <w:r w:rsidRPr="00030C64">
        <w:rPr>
          <w:rFonts w:ascii="Times New Roman" w:hAnsi="Times New Roman" w:cs="Times New Roman"/>
          <w:b/>
          <w:sz w:val="24"/>
          <w:szCs w:val="24"/>
        </w:rPr>
        <w:t xml:space="preserve"> Многолетние  сорняки,  которые размножается преимущественно подземными стеблями, относятся к следующей биологической группе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ползучи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корнеотпрысковы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стержнекорневы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мочковатокорневые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0C64">
        <w:rPr>
          <w:rFonts w:ascii="Times New Roman" w:hAnsi="Times New Roman" w:cs="Times New Roman"/>
          <w:sz w:val="24"/>
          <w:szCs w:val="24"/>
        </w:rPr>
        <w:t>Д – корневищные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5. Карантинные сорняки  - это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повилики, горчак ползучий, паслён колючи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осот розовый, осот полевой, льнянка обыкновенная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бузинник пазушный</w:t>
      </w:r>
      <w:r>
        <w:rPr>
          <w:rFonts w:ascii="Times New Roman" w:hAnsi="Times New Roman" w:cs="Times New Roman"/>
          <w:sz w:val="24"/>
          <w:szCs w:val="24"/>
        </w:rPr>
        <w:t>, паслён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амброзия: приморская, полыннолистная, трёхраздельная, многолетняя;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пырей ползучий, щирица запрокинутая, заразихи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6. Назовите  меры борьбы с сорняками, которые  обеспечивают полное и быстрое очищение полей  от сорной растительности с наименьшими затратами труда и средств, и осуществляются обязательно с учётом биологических особенностей культур севооборота и сорных растений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комплексные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30C64">
        <w:rPr>
          <w:rFonts w:ascii="Times New Roman" w:hAnsi="Times New Roman" w:cs="Times New Roman"/>
          <w:sz w:val="24"/>
          <w:szCs w:val="24"/>
        </w:rPr>
        <w:t>Б – агротехнически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химические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0C64">
        <w:rPr>
          <w:rFonts w:ascii="Times New Roman" w:hAnsi="Times New Roman" w:cs="Times New Roman"/>
          <w:sz w:val="24"/>
          <w:szCs w:val="24"/>
        </w:rPr>
        <w:t>Г – биологически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обработка почвы огневым культиватором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7. Назовите группу мер борьбы с сорняками, к которой относятся своевременный посев и уборка урожая сельскохозяйственных культур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биологические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0C64">
        <w:rPr>
          <w:rFonts w:ascii="Times New Roman" w:hAnsi="Times New Roman" w:cs="Times New Roman"/>
          <w:sz w:val="24"/>
          <w:szCs w:val="24"/>
        </w:rPr>
        <w:t>Б – предупредительны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В – 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истребительные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30C64">
        <w:rPr>
          <w:rFonts w:ascii="Times New Roman" w:hAnsi="Times New Roman" w:cs="Times New Roman"/>
          <w:sz w:val="24"/>
          <w:szCs w:val="24"/>
        </w:rPr>
        <w:t>Г – внутренний карантин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lastRenderedPageBreak/>
        <w:t>Д – внешний карантин.</w:t>
      </w:r>
    </w:p>
    <w:p w:rsidR="00E038F9" w:rsidRPr="00030C64" w:rsidRDefault="00E038F9" w:rsidP="00E038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     8. Выберите правильные ответы на предложенные вопросы.  </w:t>
      </w:r>
    </w:p>
    <w:p w:rsidR="00E038F9" w:rsidRPr="00030C64" w:rsidRDefault="00E038F9" w:rsidP="00E038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6"/>
        <w:gridCol w:w="4735"/>
      </w:tblGrid>
      <w:tr w:rsidR="00E038F9" w:rsidRPr="00030C64" w:rsidTr="00B86BDE">
        <w:tc>
          <w:tcPr>
            <w:tcW w:w="5281" w:type="dxa"/>
          </w:tcPr>
          <w:p w:rsidR="00E038F9" w:rsidRPr="00030C64" w:rsidRDefault="00E038F9" w:rsidP="00B86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282" w:type="dxa"/>
          </w:tcPr>
          <w:p w:rsidR="00E038F9" w:rsidRPr="00030C64" w:rsidRDefault="00E038F9" w:rsidP="00B86B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E038F9" w:rsidRPr="00030C64" w:rsidTr="00B86BDE">
        <w:tc>
          <w:tcPr>
            <w:tcW w:w="5281" w:type="dxa"/>
          </w:tcPr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. От семян каких сорняков мука становится недоброкачественной?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8F9" w:rsidRPr="00030C64" w:rsidRDefault="00E038F9" w:rsidP="00B86BDE">
            <w:pPr>
              <w:pBdr>
                <w:top w:val="single" w:sz="6" w:space="1" w:color="auto"/>
                <w:bottom w:val="single" w:sz="6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2. Какие сорняки размножаются вегетативно?</w:t>
            </w:r>
          </w:p>
          <w:p w:rsidR="00E038F9" w:rsidRPr="00030C64" w:rsidRDefault="00E038F9" w:rsidP="00B86BDE">
            <w:pPr>
              <w:pBdr>
                <w:top w:val="single" w:sz="6" w:space="1" w:color="auto"/>
                <w:bottom w:val="single" w:sz="6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8F9" w:rsidRPr="00030C64" w:rsidRDefault="00E038F9" w:rsidP="00B86BDE">
            <w:pPr>
              <w:pBdr>
                <w:top w:val="single" w:sz="6" w:space="1" w:color="auto"/>
                <w:bottom w:val="single" w:sz="6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8F9" w:rsidRPr="00030C64" w:rsidRDefault="00E038F9" w:rsidP="00B86BDE">
            <w:pPr>
              <w:pBdr>
                <w:bottom w:val="single" w:sz="6" w:space="1" w:color="auto"/>
                <w:between w:val="single" w:sz="6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3. Назовите малолетние зимующие сорняки?</w:t>
            </w:r>
          </w:p>
          <w:p w:rsidR="00E038F9" w:rsidRPr="00030C64" w:rsidRDefault="00E038F9" w:rsidP="00B86BDE">
            <w:pPr>
              <w:pBdr>
                <w:bottom w:val="single" w:sz="6" w:space="1" w:color="auto"/>
                <w:between w:val="single" w:sz="6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8F9" w:rsidRPr="00030C64" w:rsidRDefault="00E038F9" w:rsidP="00B86BDE">
            <w:pPr>
              <w:pBdr>
                <w:bottom w:val="single" w:sz="6" w:space="1" w:color="auto"/>
                <w:between w:val="single" w:sz="6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4. Назовите карантинные сорняки?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5. Назовите корнеотпрысковые сорняки?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. Осот розовы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2. Пырей ползучи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3. Полынь обыкновенная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4. Белена чёрная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5. Мышей зелёны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6. Марь белая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7. Щирица обыкновенная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8. Ярутка полевая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9. Пастушья сумка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0. Подорожник большо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1. Амброзия полыннолистная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2. Кура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3. Василёк большо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4. Повилика клеверная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5. Заразиха подсолнечная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6. Мокрица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7. Овсюг обыкновенны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8. Вьюнок полево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9. Хвощ полевой</w:t>
            </w:r>
          </w:p>
          <w:p w:rsidR="00E038F9" w:rsidRPr="00030C64" w:rsidRDefault="00E038F9" w:rsidP="00B86B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20. Ромашка непахучая</w:t>
            </w:r>
          </w:p>
        </w:tc>
      </w:tr>
    </w:tbl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8F9" w:rsidRPr="00030C64" w:rsidRDefault="00E038F9" w:rsidP="00E038F9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Сформированные способности:</w:t>
      </w:r>
    </w:p>
    <w:p w:rsidR="00E038F9" w:rsidRPr="00030C64" w:rsidRDefault="00E038F9" w:rsidP="00E038F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- 4,5; 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1.2.15 ;  ОК 3, 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К6, ОК7.</w:t>
      </w:r>
      <w:r>
        <w:rPr>
          <w:rFonts w:ascii="Times New Roman" w:hAnsi="Times New Roman" w:cs="Times New Roman"/>
          <w:sz w:val="24"/>
          <w:szCs w:val="24"/>
        </w:rPr>
        <w:t xml:space="preserve"> ПК 1.3</w:t>
      </w:r>
      <w:r w:rsidRPr="00030C64">
        <w:rPr>
          <w:rFonts w:ascii="Times New Roman" w:hAnsi="Times New Roman" w:cs="Times New Roman"/>
          <w:sz w:val="24"/>
          <w:szCs w:val="24"/>
        </w:rPr>
        <w:t>.</w:t>
      </w:r>
    </w:p>
    <w:p w:rsidR="00E038F9" w:rsidRPr="00030C64" w:rsidRDefault="00E038F9" w:rsidP="00E038F9">
      <w:pPr>
        <w:pStyle w:val="a3"/>
        <w:jc w:val="both"/>
        <w:rPr>
          <w:rStyle w:val="c1"/>
          <w:rFonts w:ascii="Times New Roman" w:hAnsi="Times New Roman"/>
          <w:b/>
          <w:bCs/>
          <w:sz w:val="24"/>
          <w:szCs w:val="24"/>
        </w:rPr>
      </w:pPr>
    </w:p>
    <w:p w:rsidR="00E038F9" w:rsidRPr="0055446C" w:rsidRDefault="00E038F9" w:rsidP="0055446C">
      <w:pPr>
        <w:shd w:val="clear" w:color="auto" w:fill="FFFFFF"/>
        <w:tabs>
          <w:tab w:val="left" w:pos="2650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  <w:r w:rsidRPr="00030C6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038F9" w:rsidRPr="00A32CB9" w:rsidRDefault="00A32CB9">
      <w:pPr>
        <w:rPr>
          <w:rFonts w:ascii="Times New Roman" w:hAnsi="Times New Roman" w:cs="Times New Roman"/>
          <w:b/>
          <w:sz w:val="24"/>
          <w:szCs w:val="24"/>
        </w:rPr>
      </w:pPr>
      <w:r w:rsidRPr="00A32CB9">
        <w:rPr>
          <w:rFonts w:ascii="Times New Roman" w:hAnsi="Times New Roman" w:cs="Times New Roman"/>
          <w:b/>
          <w:sz w:val="24"/>
          <w:szCs w:val="24"/>
        </w:rPr>
        <w:t>2.Дайте ответы на теоретические вопросы.</w:t>
      </w:r>
    </w:p>
    <w:p w:rsidR="00A32CB9" w:rsidRPr="008166B3" w:rsidRDefault="00A32CB9" w:rsidP="00A32C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66B3">
        <w:rPr>
          <w:rFonts w:ascii="Times New Roman" w:hAnsi="Times New Roman" w:cs="Times New Roman"/>
          <w:sz w:val="28"/>
          <w:szCs w:val="28"/>
        </w:rPr>
        <w:t>Какие способы применения гербицидов вы знаете?</w:t>
      </w:r>
    </w:p>
    <w:p w:rsidR="00A32CB9" w:rsidRPr="008166B3" w:rsidRDefault="00A32CB9" w:rsidP="00A32C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66B3">
        <w:rPr>
          <w:rFonts w:ascii="Times New Roman" w:hAnsi="Times New Roman" w:cs="Times New Roman"/>
          <w:sz w:val="28"/>
          <w:szCs w:val="28"/>
        </w:rPr>
        <w:t>Перечислите предупредительные меры борьбы с сорняками.</w:t>
      </w:r>
    </w:p>
    <w:p w:rsidR="00A32CB9" w:rsidRPr="008166B3" w:rsidRDefault="00A32CB9" w:rsidP="00A32CB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66B3">
        <w:rPr>
          <w:rFonts w:ascii="Times New Roman" w:hAnsi="Times New Roman" w:cs="Times New Roman"/>
          <w:sz w:val="28"/>
          <w:szCs w:val="28"/>
        </w:rPr>
        <w:t>Назовите известные вам специальные меры борьбы с сорняками.</w:t>
      </w:r>
    </w:p>
    <w:p w:rsidR="00A32CB9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BDE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исьменные работы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lastRenderedPageBreak/>
        <w:t>Оценка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«отлично» 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</w:t>
      </w:r>
      <w:proofErr w:type="gramStart"/>
      <w:r w:rsidRPr="00B86BDE">
        <w:rPr>
          <w:rFonts w:ascii="Times New Roman" w:hAnsi="Times New Roman" w:cs="Times New Roman"/>
          <w:spacing w:val="-2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выполнил работу без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Оценка </w:t>
      </w:r>
      <w:r w:rsidRPr="00B86BD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</w:t>
      </w:r>
      <w:proofErr w:type="gramStart"/>
      <w:r w:rsidRPr="00B86BDE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выполнил не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: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не более одной грубой и одной негрубой ошибки и один недочет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три негрубые ошибки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одну негрубую ошибку и три недочета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четыре-пять недочетов.</w:t>
      </w:r>
    </w:p>
    <w:p w:rsidR="00A32CB9" w:rsidRPr="00B86BDE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«неудовлетворительн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(2 балла) выставляется, если </w:t>
      </w:r>
      <w:proofErr w:type="gramStart"/>
      <w:r w:rsidRPr="00B86BDE">
        <w:rPr>
          <w:rFonts w:ascii="Times New Roman" w:hAnsi="Times New Roman" w:cs="Times New Roman"/>
          <w:spacing w:val="-5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:rsidR="00A32CB9" w:rsidRPr="00B86BDE" w:rsidRDefault="00A32CB9" w:rsidP="00A32CB9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выполнил менее половины работы;</w:t>
      </w:r>
    </w:p>
    <w:p w:rsidR="00A32CB9" w:rsidRPr="00B86BDE" w:rsidRDefault="00A32CB9" w:rsidP="00A32CB9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2"/>
          <w:sz w:val="24"/>
          <w:szCs w:val="24"/>
        </w:rPr>
        <w:t xml:space="preserve">либо допустил большее количество ошибок и недочетов, чем это допускается для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A32CB9" w:rsidRPr="00B86BDE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Default="00A32CB9" w:rsidP="00A32CB9">
      <w:pPr>
        <w:spacing w:after="0"/>
      </w:pPr>
    </w:p>
    <w:p w:rsidR="00A32CB9" w:rsidRDefault="00A32CB9" w:rsidP="00A32CB9"/>
    <w:p w:rsidR="00A32CB9" w:rsidRPr="0055446C" w:rsidRDefault="00A32CB9" w:rsidP="00A32CB9">
      <w:pPr>
        <w:rPr>
          <w:rFonts w:ascii="Times New Roman" w:hAnsi="Times New Roman" w:cs="Times New Roman"/>
          <w:sz w:val="24"/>
          <w:szCs w:val="24"/>
        </w:rPr>
      </w:pPr>
      <w:r w:rsidRPr="0055446C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</w:t>
      </w:r>
      <w:r w:rsidR="009335B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5446C" w:rsidRDefault="0055446C" w:rsidP="009335BA">
      <w:pPr>
        <w:rPr>
          <w:rFonts w:ascii="Times New Roman" w:hAnsi="Times New Roman" w:cs="Times New Roman"/>
          <w:b/>
          <w:sz w:val="24"/>
          <w:szCs w:val="24"/>
        </w:rPr>
      </w:pPr>
    </w:p>
    <w:p w:rsidR="00E038F9" w:rsidRPr="00E038F9" w:rsidRDefault="00E038F9" w:rsidP="00E03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 w:rsidRPr="00030C64">
        <w:rPr>
          <w:rFonts w:ascii="Times New Roman" w:hAnsi="Times New Roman" w:cs="Times New Roman"/>
          <w:b/>
          <w:sz w:val="28"/>
          <w:szCs w:val="28"/>
        </w:rPr>
        <w:t>Тема №4. Удобрения, их роль  для растений</w:t>
      </w:r>
      <w:r w:rsidRPr="00030C64">
        <w:rPr>
          <w:rFonts w:ascii="Times New Roman" w:hAnsi="Times New Roman" w:cs="Times New Roman"/>
          <w:sz w:val="28"/>
          <w:szCs w:val="28"/>
        </w:rPr>
        <w:t xml:space="preserve">. Классификация удобрений. Минеральные удобрения. Органические удобрения. Хранение, нормы, сроки и способы внесения. Система применения удобрений. Мероприятия по охране окружающей среды и </w:t>
      </w:r>
      <w:proofErr w:type="gramStart"/>
      <w:r w:rsidRPr="00030C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0C64">
        <w:rPr>
          <w:rFonts w:ascii="Times New Roman" w:hAnsi="Times New Roman" w:cs="Times New Roman"/>
          <w:sz w:val="28"/>
          <w:szCs w:val="28"/>
        </w:rPr>
        <w:t xml:space="preserve"> качеством продукции растениеводства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E038F9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 Выбрать из перечисленных  удобрений сложные удобрения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карбамид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навоз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фосфоритная мук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нитрофоск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аммиачная вода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  Известковые удобрения обладают следующими свойствами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улучшают физические свойства почвы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труднорастворимы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 хорошо  растворимы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усиливают рост вегетативной массы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ускоряют созревание культур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lastRenderedPageBreak/>
        <w:t>3. Сроки внесения калийных удобрений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осенью под зябь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весной под предпосевную обработку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В – одновременно с посевом в рядки;</w:t>
      </w:r>
      <w:proofErr w:type="gramEnd"/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летом в период вегетации растений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 Выбрать из перечисленных  удобрений фосфорные удобрения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сульфат аммония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карбамид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суперфосфат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сильвинит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хлористый калий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5. Азотные удобрения обладают свойствами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улучшают физические свойства почвы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труднорастворимы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способствуют жизнедеятельности почвенных микроорганизмов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способствуют накоплению белк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ускоряют созревание культур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6</w:t>
      </w:r>
      <w:r w:rsidRPr="00030C64">
        <w:rPr>
          <w:rFonts w:ascii="Times New Roman" w:hAnsi="Times New Roman" w:cs="Times New Roman"/>
          <w:sz w:val="24"/>
          <w:szCs w:val="24"/>
        </w:rPr>
        <w:t>.</w:t>
      </w:r>
      <w:r w:rsidRPr="00030C64">
        <w:rPr>
          <w:rFonts w:ascii="Times New Roman" w:hAnsi="Times New Roman" w:cs="Times New Roman"/>
          <w:b/>
          <w:sz w:val="24"/>
          <w:szCs w:val="24"/>
        </w:rPr>
        <w:t xml:space="preserve"> Наиболее благоприятна для роста и развития большинства сельскохозяйственных культур реакция среды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рН-4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рН-5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рН-6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рН-7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рН-8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7. Удобрения, которые  ускоряют созревание растений, регулируют углеводный обмен, повышают зимостойкость и засухоустойчивость, устойчивость к полеганию, называются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азотны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фосфорны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В – калийные. 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8. Калийные удобрения эффективны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на чернозёмах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на каштановых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на дерново-подзолистых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на торфяных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на песчаных</w:t>
      </w:r>
    </w:p>
    <w:p w:rsidR="00E038F9" w:rsidRPr="00030C64" w:rsidRDefault="00E038F9" w:rsidP="00E038F9">
      <w:pPr>
        <w:shd w:val="clear" w:color="auto" w:fill="FFFFFF"/>
        <w:spacing w:after="0" w:line="324" w:lineRule="exact"/>
        <w:ind w:right="158"/>
        <w:rPr>
          <w:rFonts w:ascii="Times New Roman" w:hAnsi="Times New Roman" w:cs="Times New Roman"/>
          <w:b/>
          <w:sz w:val="24"/>
          <w:szCs w:val="24"/>
        </w:rPr>
      </w:pPr>
    </w:p>
    <w:p w:rsidR="00E038F9" w:rsidRPr="00030C64" w:rsidRDefault="00E038F9" w:rsidP="00E038F9">
      <w:pPr>
        <w:tabs>
          <w:tab w:val="left" w:pos="1134"/>
        </w:tabs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9. Выберите правильные ответы на предложенные вопросы.</w:t>
      </w:r>
    </w:p>
    <w:p w:rsidR="00E038F9" w:rsidRPr="00030C64" w:rsidRDefault="00E038F9" w:rsidP="00E038F9">
      <w:pPr>
        <w:tabs>
          <w:tab w:val="left" w:pos="1134"/>
        </w:tabs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038F9" w:rsidRPr="00030C64" w:rsidTr="00B86BDE">
        <w:tc>
          <w:tcPr>
            <w:tcW w:w="4785" w:type="dxa"/>
          </w:tcPr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785" w:type="dxa"/>
          </w:tcPr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E038F9" w:rsidRPr="00030C64" w:rsidTr="00B86BDE">
        <w:tc>
          <w:tcPr>
            <w:tcW w:w="4785" w:type="dxa"/>
          </w:tcPr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 xml:space="preserve">1. Какое удобрение содержит 34% 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038F9" w:rsidRPr="00030C64" w:rsidRDefault="00E038F9" w:rsidP="00B86BDE">
            <w:pPr>
              <w:pBdr>
                <w:top w:val="single" w:sz="6" w:space="1" w:color="auto"/>
                <w:bottom w:val="single" w:sz="6" w:space="1" w:color="auto"/>
              </w:pBd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2. Какое фосфорное удобрение вносят на дерново-подзолистых почвах?</w:t>
            </w:r>
          </w:p>
          <w:p w:rsidR="00E038F9" w:rsidRPr="00030C64" w:rsidRDefault="00E038F9" w:rsidP="00B86BDE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 xml:space="preserve">3. Определите сложное удобрение, содержащее 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30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8F9" w:rsidRPr="00030C64" w:rsidRDefault="00E038F9" w:rsidP="00B86BDE">
            <w:pPr>
              <w:pBdr>
                <w:bottom w:val="single" w:sz="12" w:space="1" w:color="auto"/>
              </w:pBd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акое из удобрений можно смешивать с семенами перед посевом?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5. Укажите микроудобрения.</w:t>
            </w:r>
          </w:p>
        </w:tc>
        <w:tc>
          <w:tcPr>
            <w:tcW w:w="4785" w:type="dxa"/>
          </w:tcPr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уперфосфат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2. Аммофос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3. Мочевина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4. Куриный помёт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5. Медный купорос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Аммиачная селитра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7. Молибденовокислый аммоний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8. Нитрофоска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9. Фосфоритная мука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0. Навоз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1. Хлористый калий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2. Сульфат аммония</w:t>
            </w:r>
          </w:p>
          <w:p w:rsidR="00E038F9" w:rsidRPr="00030C64" w:rsidRDefault="00E038F9" w:rsidP="00B86BDE">
            <w:pPr>
              <w:tabs>
                <w:tab w:val="left" w:pos="1134"/>
              </w:tabs>
              <w:spacing w:after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4">
              <w:rPr>
                <w:rFonts w:ascii="Times New Roman" w:hAnsi="Times New Roman" w:cs="Times New Roman"/>
                <w:sz w:val="24"/>
                <w:szCs w:val="24"/>
              </w:rPr>
              <w:t>13. Калимагнезия</w:t>
            </w:r>
          </w:p>
        </w:tc>
      </w:tr>
    </w:tbl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Сформированные способности:</w:t>
      </w:r>
    </w:p>
    <w:p w:rsidR="00E038F9" w:rsidRPr="00030C64" w:rsidRDefault="00E038F9" w:rsidP="00E038F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- 8, 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.11.12 ;  ОК 3, 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К6, ОК7. ПК 1.1.</w:t>
      </w:r>
      <w:r>
        <w:rPr>
          <w:rFonts w:ascii="Times New Roman" w:hAnsi="Times New Roman" w:cs="Times New Roman"/>
          <w:sz w:val="24"/>
          <w:szCs w:val="24"/>
        </w:rPr>
        <w:t xml:space="preserve"> ПК 1.3.</w:t>
      </w:r>
    </w:p>
    <w:p w:rsidR="00E038F9" w:rsidRPr="00030C64" w:rsidRDefault="00E038F9" w:rsidP="00E038F9">
      <w:pPr>
        <w:pStyle w:val="a3"/>
        <w:jc w:val="both"/>
        <w:rPr>
          <w:rStyle w:val="c1"/>
          <w:rFonts w:ascii="Times New Roman" w:hAnsi="Times New Roman"/>
          <w:b/>
          <w:bCs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A32CB9" w:rsidRPr="009335BA" w:rsidRDefault="00E038F9" w:rsidP="009335BA">
      <w:pPr>
        <w:shd w:val="clear" w:color="auto" w:fill="FFFFFF"/>
        <w:tabs>
          <w:tab w:val="left" w:pos="2650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  <w:r w:rsidRPr="00030C6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038F9" w:rsidRPr="00A32CB9" w:rsidRDefault="00A32CB9">
      <w:pPr>
        <w:rPr>
          <w:rFonts w:ascii="Times New Roman" w:hAnsi="Times New Roman" w:cs="Times New Roman"/>
          <w:b/>
          <w:sz w:val="24"/>
          <w:szCs w:val="24"/>
        </w:rPr>
      </w:pPr>
      <w:r w:rsidRPr="00A32CB9">
        <w:rPr>
          <w:rFonts w:ascii="Times New Roman" w:hAnsi="Times New Roman" w:cs="Times New Roman"/>
          <w:b/>
          <w:sz w:val="24"/>
          <w:szCs w:val="24"/>
        </w:rPr>
        <w:t>2.Дайте ответы на теоретические вопросы.</w:t>
      </w:r>
    </w:p>
    <w:p w:rsidR="00A32CB9" w:rsidRPr="00D00EE5" w:rsidRDefault="00A32CB9" w:rsidP="00A32C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6"/>
        </w:rPr>
      </w:pPr>
      <w:r w:rsidRPr="00D00EE5">
        <w:rPr>
          <w:rFonts w:ascii="Times New Roman" w:hAnsi="Times New Roman" w:cs="Times New Roman"/>
          <w:sz w:val="28"/>
          <w:szCs w:val="26"/>
        </w:rPr>
        <w:t>Что вы понимаете под зеленым удобрением? Где их лучше применять?</w:t>
      </w:r>
    </w:p>
    <w:p w:rsidR="00A32CB9" w:rsidRPr="00D00EE5" w:rsidRDefault="00A32CB9" w:rsidP="00A32C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6"/>
        </w:rPr>
      </w:pPr>
      <w:r w:rsidRPr="00D00EE5">
        <w:rPr>
          <w:rFonts w:ascii="Times New Roman" w:hAnsi="Times New Roman" w:cs="Times New Roman"/>
          <w:sz w:val="28"/>
          <w:szCs w:val="26"/>
        </w:rPr>
        <w:t>Что такое компост? Из чего его можно приготовить?</w:t>
      </w:r>
    </w:p>
    <w:p w:rsidR="00E038F9" w:rsidRDefault="00E038F9"/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BDE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исьменные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«отлично» 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</w:t>
      </w:r>
      <w:proofErr w:type="gramStart"/>
      <w:r w:rsidRPr="00B86BDE">
        <w:rPr>
          <w:rFonts w:ascii="Times New Roman" w:hAnsi="Times New Roman" w:cs="Times New Roman"/>
          <w:spacing w:val="-2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выполнил работу без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Оценка </w:t>
      </w:r>
      <w:r w:rsidRPr="00B86BD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</w:t>
      </w:r>
      <w:proofErr w:type="gramStart"/>
      <w:r w:rsidRPr="00B86BDE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выполнил не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: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не более одной грубой и одной негрубой ошибки и один недочет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три негрубые ошибки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одну негрубую ошибку и три недочета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четыре-пять недочетов.</w:t>
      </w:r>
    </w:p>
    <w:p w:rsidR="00A32CB9" w:rsidRPr="00B86BDE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«неудовлетворительн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(2 балла) выставляется, если </w:t>
      </w:r>
      <w:proofErr w:type="gramStart"/>
      <w:r w:rsidRPr="00B86BDE">
        <w:rPr>
          <w:rFonts w:ascii="Times New Roman" w:hAnsi="Times New Roman" w:cs="Times New Roman"/>
          <w:spacing w:val="-5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:rsidR="00A32CB9" w:rsidRPr="00B86BDE" w:rsidRDefault="00A32CB9" w:rsidP="00A32CB9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выполнил менее половины работы;</w:t>
      </w:r>
    </w:p>
    <w:p w:rsidR="00A32CB9" w:rsidRPr="00B86BDE" w:rsidRDefault="00A32CB9" w:rsidP="00A32CB9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либо допустил большее количество ошибок и недочетов, чем это допускается для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E038F9" w:rsidRDefault="00E038F9"/>
    <w:p w:rsidR="00E038F9" w:rsidRPr="00E038F9" w:rsidRDefault="00E038F9" w:rsidP="00E03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5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 w:rsidRPr="00030C64">
        <w:rPr>
          <w:rFonts w:ascii="Times New Roman" w:hAnsi="Times New Roman" w:cs="Times New Roman"/>
          <w:b/>
          <w:sz w:val="28"/>
          <w:szCs w:val="28"/>
        </w:rPr>
        <w:t>Тема:№5.</w:t>
      </w:r>
      <w:r w:rsidRPr="00030C64">
        <w:rPr>
          <w:rFonts w:ascii="Times New Roman" w:hAnsi="Times New Roman" w:cs="Times New Roman"/>
          <w:sz w:val="28"/>
          <w:szCs w:val="28"/>
        </w:rPr>
        <w:t xml:space="preserve"> </w:t>
      </w:r>
      <w:r w:rsidRPr="00030C64">
        <w:rPr>
          <w:rFonts w:ascii="Times New Roman" w:hAnsi="Times New Roman" w:cs="Times New Roman"/>
          <w:b/>
          <w:sz w:val="28"/>
          <w:szCs w:val="28"/>
        </w:rPr>
        <w:t>Понятие о севообороте и его элементах.</w:t>
      </w:r>
      <w:r w:rsidRPr="00030C64">
        <w:rPr>
          <w:rFonts w:ascii="Times New Roman" w:hAnsi="Times New Roman" w:cs="Times New Roman"/>
          <w:sz w:val="28"/>
          <w:szCs w:val="28"/>
        </w:rPr>
        <w:t xml:space="preserve"> Предшественники и их агрономическая оценка. Пары, их классификация и значение. Классификация севооборотов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030C64">
        <w:rPr>
          <w:rFonts w:ascii="Times New Roman" w:hAnsi="Times New Roman" w:cs="Times New Roman"/>
          <w:b/>
          <w:sz w:val="28"/>
          <w:szCs w:val="28"/>
        </w:rPr>
        <w:t xml:space="preserve"> №1.</w:t>
      </w:r>
    </w:p>
    <w:p w:rsidR="00E038F9" w:rsidRPr="00030C64" w:rsidRDefault="00E038F9" w:rsidP="00E038F9">
      <w:pPr>
        <w:spacing w:after="0" w:line="240" w:lineRule="auto"/>
        <w:ind w:left="-142" w:firstLine="425"/>
        <w:rPr>
          <w:rFonts w:ascii="Times New Roman" w:hAnsi="Times New Roman" w:cs="Times New Roman"/>
          <w:b/>
          <w:sz w:val="24"/>
          <w:szCs w:val="24"/>
        </w:rPr>
      </w:pPr>
    </w:p>
    <w:p w:rsidR="00E038F9" w:rsidRPr="00030C64" w:rsidRDefault="00E038F9" w:rsidP="00E038F9">
      <w:pPr>
        <w:spacing w:line="240" w:lineRule="auto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Расположить предложенные предшественники в порядке возрастания влияния их на почву: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. овёс;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Б. клевер;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. яровая пшениц;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. озимая рожь.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 Лучшим  предшественником для кукурузы является: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. ячмень;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Б. горох;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. просо.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 В севообороте: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1) Кукуруза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2) Яровая пшеница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3) Овёс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4) Горох</w:t>
      </w:r>
    </w:p>
    <w:p w:rsidR="00E038F9" w:rsidRPr="00030C64" w:rsidRDefault="00E038F9" w:rsidP="00E038F9">
      <w:pPr>
        <w:spacing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подразделить предшественники на очень хорошие, хорошие, удовлетворительные и неудовлетворительные.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 Наиболее требовательной  к плодородию почвы является: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. овёс;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Б. яровая пшеница;</w:t>
      </w:r>
    </w:p>
    <w:p w:rsidR="00E038F9" w:rsidRPr="00030C64" w:rsidRDefault="00E038F9" w:rsidP="00E038F9">
      <w:pPr>
        <w:spacing w:after="0"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. ячмень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5.  Лучшим  предшественником для гороха является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. озимая рожь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Б. подсолнечник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. ячмень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6. Научно обоснованное чередование сельскохозяйственных культур и паров во времени и на территории называется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севооборот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схема севооборот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ротация севооборот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звено севооборота;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система севооборотов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7. Сельскохозяйственная культура, возделываемая на одном и том же поле не более 8 лет подряд – это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lastRenderedPageBreak/>
        <w:t>А – монокультур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бессменная культур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основная культур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промежуточная культура;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повторная культура</w:t>
      </w:r>
    </w:p>
    <w:p w:rsidR="00E038F9" w:rsidRPr="00030C64" w:rsidRDefault="00E038F9" w:rsidP="00E038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    </w:t>
      </w:r>
      <w:r w:rsidRPr="00030C64">
        <w:rPr>
          <w:rFonts w:ascii="Times New Roman" w:hAnsi="Times New Roman" w:cs="Times New Roman"/>
          <w:b/>
          <w:sz w:val="24"/>
          <w:szCs w:val="24"/>
        </w:rPr>
        <w:t>8. Назовите удовлетворительные предшественники для сельскохозяйственных культур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яровые зерновые, которые возделывались по удовлетворительным предшественникам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подсолнечник, однолетние травы, лён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чистый пар, бобовые травы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картофель, кукуруза, свёкла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клевер, люцерна, эспарцет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9. Укажите паровые звенья севооборота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А – 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чёрный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пар-озимые-яровые зерновы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Б – клеве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озимые-пропашны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пропашные-зерновые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Г – чистый 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пар-озимые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>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клевер-лён-озимые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0. Севооборот, поля которого расположены вблизи потребителей и который предназначен для производства сочных и зёлёных кормов, называется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специаль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сенокосно-пастбищ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кормово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прифермски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полевой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Сформированные способности:</w:t>
      </w:r>
    </w:p>
    <w:p w:rsidR="00E038F9" w:rsidRPr="00E038F9" w:rsidRDefault="00E038F9" w:rsidP="00E038F9">
      <w:pPr>
        <w:spacing w:line="360" w:lineRule="auto"/>
        <w:ind w:left="-567" w:firstLine="567"/>
        <w:jc w:val="both"/>
        <w:rPr>
          <w:rStyle w:val="c1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-7.8.9; 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13, 14</w:t>
      </w:r>
      <w:r w:rsidRPr="00030C64">
        <w:rPr>
          <w:rFonts w:ascii="Times New Roman" w:hAnsi="Times New Roman" w:cs="Times New Roman"/>
          <w:sz w:val="24"/>
          <w:szCs w:val="24"/>
        </w:rPr>
        <w:t>; ОК1, ОК 3, ОК4, ОК6, ОК7. ПК 1.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hd w:val="clear" w:color="auto" w:fill="FFFFFF"/>
        <w:tabs>
          <w:tab w:val="left" w:pos="2650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  <w:r w:rsidRPr="00030C6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A32CB9" w:rsidRDefault="00A32CB9" w:rsidP="00E038F9">
      <w:pPr>
        <w:spacing w:after="0"/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A32CB9">
        <w:rPr>
          <w:rFonts w:ascii="Times New Roman" w:hAnsi="Times New Roman" w:cs="Times New Roman"/>
          <w:b/>
          <w:sz w:val="24"/>
          <w:szCs w:val="24"/>
        </w:rPr>
        <w:t>2.Дайте ответы на теоретические вопросы.</w:t>
      </w:r>
    </w:p>
    <w:p w:rsidR="00A32CB9" w:rsidRDefault="00A32CB9" w:rsidP="00A32CB9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A32CB9" w:rsidRPr="0035201C" w:rsidRDefault="00A32CB9" w:rsidP="00A32CB9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5201C">
        <w:rPr>
          <w:rFonts w:ascii="Times New Roman" w:hAnsi="Times New Roman" w:cs="Times New Roman"/>
          <w:sz w:val="28"/>
          <w:szCs w:val="28"/>
        </w:rPr>
        <w:t>. Культура, выращиваемая длительное время на всей площади хозяйства, называется…….</w:t>
      </w:r>
      <w:r w:rsidR="008A797E">
        <w:rPr>
          <w:rFonts w:ascii="Times New Roman" w:hAnsi="Times New Roman" w:cs="Times New Roman"/>
          <w:sz w:val="28"/>
          <w:szCs w:val="28"/>
        </w:rPr>
        <w:t>?</w:t>
      </w:r>
    </w:p>
    <w:p w:rsidR="00A32CB9" w:rsidRPr="0035201C" w:rsidRDefault="00A32CB9" w:rsidP="00A32CB9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5201C">
        <w:rPr>
          <w:rFonts w:ascii="Times New Roman" w:hAnsi="Times New Roman" w:cs="Times New Roman"/>
          <w:sz w:val="28"/>
          <w:szCs w:val="28"/>
        </w:rPr>
        <w:t xml:space="preserve">. Сельскохозяйственная культура или пар, </w:t>
      </w:r>
      <w:proofErr w:type="gramStart"/>
      <w:r w:rsidRPr="0035201C">
        <w:rPr>
          <w:rFonts w:ascii="Times New Roman" w:hAnsi="Times New Roman" w:cs="Times New Roman"/>
          <w:sz w:val="28"/>
          <w:szCs w:val="28"/>
        </w:rPr>
        <w:t>занимавшие</w:t>
      </w:r>
      <w:proofErr w:type="gramEnd"/>
      <w:r w:rsidRPr="0035201C">
        <w:rPr>
          <w:rFonts w:ascii="Times New Roman" w:hAnsi="Times New Roman" w:cs="Times New Roman"/>
          <w:sz w:val="28"/>
          <w:szCs w:val="28"/>
        </w:rPr>
        <w:t xml:space="preserve"> данное поле в предыдущем году, называется……</w:t>
      </w:r>
      <w:r w:rsidR="008A797E">
        <w:rPr>
          <w:rFonts w:ascii="Times New Roman" w:hAnsi="Times New Roman" w:cs="Times New Roman"/>
          <w:sz w:val="28"/>
          <w:szCs w:val="28"/>
        </w:rPr>
        <w:t>?</w:t>
      </w:r>
    </w:p>
    <w:p w:rsidR="00A32CB9" w:rsidRPr="0035201C" w:rsidRDefault="00A32CB9" w:rsidP="00A32CB9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это </w:t>
      </w:r>
      <w:r w:rsidRPr="0035201C">
        <w:rPr>
          <w:rFonts w:ascii="Times New Roman" w:hAnsi="Times New Roman" w:cs="Times New Roman"/>
          <w:sz w:val="28"/>
          <w:szCs w:val="28"/>
        </w:rPr>
        <w:t>- сельскохозяйственная культура, возделываемая на одном и том же поле 2-3 года подряд.</w:t>
      </w:r>
    </w:p>
    <w:p w:rsidR="00A32CB9" w:rsidRPr="0035201C" w:rsidRDefault="00A32CB9" w:rsidP="00A32CB9">
      <w:pPr>
        <w:spacing w:after="0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5201C">
        <w:rPr>
          <w:rFonts w:ascii="Times New Roman" w:hAnsi="Times New Roman" w:cs="Times New Roman"/>
          <w:sz w:val="28"/>
          <w:szCs w:val="28"/>
        </w:rPr>
        <w:t>. Севооборот, в котором более половины площадей отводят под зерновые, картофель и технические культуры называют…….</w:t>
      </w:r>
      <w:r w:rsidR="008A797E">
        <w:rPr>
          <w:rFonts w:ascii="Times New Roman" w:hAnsi="Times New Roman" w:cs="Times New Roman"/>
          <w:sz w:val="28"/>
          <w:szCs w:val="28"/>
        </w:rPr>
        <w:t>?</w:t>
      </w:r>
    </w:p>
    <w:p w:rsidR="00E038F9" w:rsidRDefault="00E038F9"/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BDE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исьменные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«отлично» 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</w:t>
      </w:r>
      <w:proofErr w:type="gramStart"/>
      <w:r w:rsidRPr="00B86BDE">
        <w:rPr>
          <w:rFonts w:ascii="Times New Roman" w:hAnsi="Times New Roman" w:cs="Times New Roman"/>
          <w:spacing w:val="-2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выполнил работу без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Оценка </w:t>
      </w:r>
      <w:r w:rsidRPr="00B86BD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Pr="00B86BDE" w:rsidRDefault="00A32CB9" w:rsidP="00A32CB9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</w:t>
      </w:r>
      <w:proofErr w:type="gramStart"/>
      <w:r w:rsidRPr="00B86BDE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выполнил не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: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не более одной грубой и одной негрубой ошибки и один недочет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три негрубые ошибки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одну негрубую ошибку и три недочета;</w:t>
      </w:r>
    </w:p>
    <w:p w:rsidR="00A32CB9" w:rsidRPr="00B86BDE" w:rsidRDefault="00A32CB9" w:rsidP="00A32CB9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четыре-пять недочетов.</w:t>
      </w:r>
    </w:p>
    <w:p w:rsidR="00A32CB9" w:rsidRPr="00B86BDE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«неудовлетворительн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(2 балла) выставляется, если </w:t>
      </w:r>
      <w:proofErr w:type="gramStart"/>
      <w:r w:rsidRPr="00B86BDE">
        <w:rPr>
          <w:rFonts w:ascii="Times New Roman" w:hAnsi="Times New Roman" w:cs="Times New Roman"/>
          <w:spacing w:val="-5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:rsidR="00A32CB9" w:rsidRPr="00B86BDE" w:rsidRDefault="00A32CB9" w:rsidP="00A32CB9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выполнил менее половины работы;</w:t>
      </w:r>
    </w:p>
    <w:p w:rsidR="00A32CB9" w:rsidRPr="00B86BDE" w:rsidRDefault="00A32CB9" w:rsidP="00A32CB9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2"/>
          <w:sz w:val="24"/>
          <w:szCs w:val="24"/>
        </w:rPr>
        <w:t xml:space="preserve">либо допустил большее количество ошибок и недочетов, чем это допускается для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A32CB9" w:rsidRPr="00B86BDE" w:rsidRDefault="00A32CB9" w:rsidP="00A32CB9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A32CB9" w:rsidRDefault="00A32CB9" w:rsidP="00A32CB9">
      <w:pPr>
        <w:spacing w:after="0"/>
      </w:pPr>
    </w:p>
    <w:p w:rsidR="00A32CB9" w:rsidRDefault="00A32CB9" w:rsidP="00A32CB9"/>
    <w:p w:rsidR="00E038F9" w:rsidRPr="009335BA" w:rsidRDefault="00A32CB9">
      <w:pPr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z w:val="24"/>
          <w:szCs w:val="24"/>
        </w:rPr>
        <w:t xml:space="preserve">Преподаватель                                      </w:t>
      </w:r>
      <w:r w:rsidR="009335B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E038F9" w:rsidRDefault="00E038F9" w:rsidP="00E038F9">
      <w:pPr>
        <w:spacing w:after="0"/>
        <w:ind w:left="-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8F9" w:rsidRDefault="00E038F9" w:rsidP="00E038F9">
      <w:pPr>
        <w:spacing w:after="0"/>
        <w:ind w:left="-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B86BDE">
        <w:rPr>
          <w:rFonts w:ascii="Times New Roman" w:hAnsi="Times New Roman" w:cs="Times New Roman"/>
          <w:b/>
          <w:sz w:val="28"/>
          <w:szCs w:val="28"/>
        </w:rPr>
        <w:t>6</w:t>
      </w:r>
    </w:p>
    <w:p w:rsidR="00E038F9" w:rsidRDefault="00E038F9" w:rsidP="00E038F9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</w:p>
    <w:p w:rsidR="00E038F9" w:rsidRPr="00D644C8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 w:rsidRPr="00D644C8">
        <w:rPr>
          <w:rFonts w:ascii="Times New Roman" w:hAnsi="Times New Roman" w:cs="Times New Roman"/>
          <w:b/>
          <w:sz w:val="28"/>
          <w:szCs w:val="28"/>
        </w:rPr>
        <w:t>Тема № 6. Морфологические признаки</w:t>
      </w:r>
      <w:r w:rsidRPr="00D644C8">
        <w:rPr>
          <w:rFonts w:ascii="Times New Roman" w:hAnsi="Times New Roman" w:cs="Times New Roman"/>
          <w:sz w:val="28"/>
          <w:szCs w:val="28"/>
        </w:rPr>
        <w:t xml:space="preserve"> и посевные качества семян зерновых культур. Традиционные и современные агротехнологии. Интенсивные технологии, ее сущность и особенности возделывания культур.</w:t>
      </w:r>
    </w:p>
    <w:p w:rsidR="00E038F9" w:rsidRPr="00D644C8" w:rsidRDefault="00B86BDE" w:rsidP="00E038F9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Задание </w:t>
      </w:r>
      <w:r w:rsidR="00E038F9" w:rsidRPr="00D644C8">
        <w:rPr>
          <w:rFonts w:ascii="Times New Roman" w:hAnsi="Times New Roman" w:cs="Times New Roman"/>
          <w:b/>
          <w:sz w:val="28"/>
          <w:szCs w:val="28"/>
        </w:rPr>
        <w:t xml:space="preserve"> №1.</w:t>
      </w:r>
    </w:p>
    <w:p w:rsidR="00E038F9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 Определить способ посева, если ширина междурядий равна 15см, а расстояние между растениями в ряду 2-3см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узкоряд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перекрёст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ленточ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сплошной рядово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пунктирный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  Определить способ посева, если схема 70*70см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ленточ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широкоряд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пунктир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квадратно-гнездово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перекрёстный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 Ленточным способом высевают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пшеницу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рожь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сахарную свёклу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морковь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кукурузу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 Определить способ посева пшеницы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гребнево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ленточ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пунктир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перекрёстны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сплошной рядовой.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5. Энергию прорастания семян и всхожесть определяют </w:t>
      </w:r>
      <w:proofErr w:type="gramStart"/>
      <w:r w:rsidRPr="00030C64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1-5 дне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3-7дне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2-6дне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6-10  дней;</w:t>
      </w:r>
    </w:p>
    <w:p w:rsidR="00E038F9" w:rsidRPr="00030C64" w:rsidRDefault="00E038F9" w:rsidP="00E038F9">
      <w:pPr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4-8 дня.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6.  Морфологические признаки – это: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внутреннее строение;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внешнее строение;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взаимосвязь с внешними условиями среды.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7. Можно смешивать перед посевом с семенами следующее удобрение: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А – сульфат аммония;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30C6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– хлористый калий;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В – гранулированный суперфосфат;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 – аммиачная селитра;</w:t>
      </w:r>
    </w:p>
    <w:p w:rsidR="00E038F9" w:rsidRPr="00030C64" w:rsidRDefault="00E038F9" w:rsidP="00E038F9">
      <w:pPr>
        <w:tabs>
          <w:tab w:val="left" w:pos="284"/>
        </w:tabs>
        <w:spacing w:after="0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Д – фосфоритная мука.</w:t>
      </w:r>
    </w:p>
    <w:p w:rsidR="00E038F9" w:rsidRPr="00030C64" w:rsidRDefault="00E038F9" w:rsidP="00E03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     8. </w:t>
      </w:r>
      <w:proofErr w:type="gramStart"/>
      <w:r w:rsidRPr="00030C64">
        <w:rPr>
          <w:rFonts w:ascii="Times New Roman" w:eastAsia="Times New Roman" w:hAnsi="Times New Roman" w:cs="Times New Roman"/>
          <w:b/>
          <w:sz w:val="24"/>
          <w:szCs w:val="24"/>
        </w:rPr>
        <w:t>Семена</w:t>
      </w:r>
      <w:proofErr w:type="gramEnd"/>
      <w:r w:rsidRPr="00030C64">
        <w:rPr>
          <w:rFonts w:ascii="Times New Roman" w:eastAsia="Times New Roman" w:hAnsi="Times New Roman" w:cs="Times New Roman"/>
          <w:b/>
          <w:sz w:val="24"/>
          <w:szCs w:val="24"/>
        </w:rPr>
        <w:t xml:space="preserve">  какой культуры следует тщательно сортировать по крупности?</w:t>
      </w:r>
      <w:r w:rsidRPr="00030C6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038F9" w:rsidRPr="00030C64" w:rsidRDefault="00E038F9" w:rsidP="00E038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eastAsia="Times New Roman" w:hAnsi="Times New Roman" w:cs="Times New Roman"/>
          <w:sz w:val="24"/>
          <w:szCs w:val="24"/>
        </w:rPr>
        <w:t>ячмень</w:t>
      </w:r>
    </w:p>
    <w:p w:rsidR="00E038F9" w:rsidRPr="00030C64" w:rsidRDefault="00E038F9" w:rsidP="00E038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C64">
        <w:rPr>
          <w:rFonts w:ascii="Times New Roman" w:eastAsia="Times New Roman" w:hAnsi="Times New Roman" w:cs="Times New Roman"/>
          <w:b/>
          <w:sz w:val="24"/>
          <w:szCs w:val="24"/>
        </w:rPr>
        <w:t>овес</w:t>
      </w:r>
    </w:p>
    <w:p w:rsidR="00E038F9" w:rsidRPr="00030C64" w:rsidRDefault="00E038F9" w:rsidP="00E038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eastAsia="Times New Roman" w:hAnsi="Times New Roman" w:cs="Times New Roman"/>
          <w:sz w:val="24"/>
          <w:szCs w:val="24"/>
        </w:rPr>
        <w:t>пшеница</w:t>
      </w:r>
    </w:p>
    <w:p w:rsidR="00E038F9" w:rsidRPr="00030C64" w:rsidRDefault="00E038F9" w:rsidP="00E038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eastAsia="Times New Roman" w:hAnsi="Times New Roman" w:cs="Times New Roman"/>
          <w:sz w:val="24"/>
          <w:szCs w:val="24"/>
        </w:rPr>
        <w:t>рожь</w:t>
      </w:r>
    </w:p>
    <w:p w:rsidR="00E038F9" w:rsidRPr="00030C64" w:rsidRDefault="00E038F9" w:rsidP="00E038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       9.</w:t>
      </w:r>
      <w:r w:rsidRPr="00030C64">
        <w:rPr>
          <w:rFonts w:ascii="Times New Roman" w:eastAsia="Times New Roman" w:hAnsi="Times New Roman" w:cs="Times New Roman"/>
          <w:b/>
          <w:sz w:val="24"/>
          <w:szCs w:val="24"/>
        </w:rPr>
        <w:t>Количество семян в каждой повторности при определении всхожести и энергии прорастания пшеницы</w:t>
      </w:r>
    </w:p>
    <w:p w:rsidR="00E038F9" w:rsidRPr="00030C64" w:rsidRDefault="00E038F9" w:rsidP="00E038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eastAsia="Times New Roman" w:hAnsi="Times New Roman" w:cs="Times New Roman"/>
          <w:sz w:val="24"/>
          <w:szCs w:val="24"/>
        </w:rPr>
        <w:lastRenderedPageBreak/>
        <w:t>50</w:t>
      </w:r>
    </w:p>
    <w:p w:rsidR="00E038F9" w:rsidRPr="00030C64" w:rsidRDefault="00E038F9" w:rsidP="00E038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C64">
        <w:rPr>
          <w:rFonts w:ascii="Times New Roman" w:eastAsia="Times New Roman" w:hAnsi="Times New Roman" w:cs="Times New Roman"/>
          <w:b/>
          <w:sz w:val="24"/>
          <w:szCs w:val="24"/>
        </w:rPr>
        <w:t>100</w:t>
      </w:r>
    </w:p>
    <w:p w:rsidR="00E038F9" w:rsidRPr="00030C64" w:rsidRDefault="00E038F9" w:rsidP="00E038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eastAsia="Times New Roman" w:hAnsi="Times New Roman" w:cs="Times New Roman"/>
          <w:sz w:val="24"/>
          <w:szCs w:val="24"/>
        </w:rPr>
        <w:t>150</w:t>
      </w:r>
    </w:p>
    <w:p w:rsidR="00E038F9" w:rsidRPr="00030C64" w:rsidRDefault="00E038F9" w:rsidP="00E038F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eastAsia="Times New Roman" w:hAnsi="Times New Roman" w:cs="Times New Roman"/>
          <w:sz w:val="24"/>
          <w:szCs w:val="24"/>
        </w:rPr>
        <w:t>200</w:t>
      </w:r>
    </w:p>
    <w:p w:rsidR="00E038F9" w:rsidRPr="00030C64" w:rsidRDefault="00E038F9" w:rsidP="00E03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038F9" w:rsidRPr="00030C64" w:rsidRDefault="00E038F9" w:rsidP="00E0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Pr="00030C64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ой из документов является разрешенным на высев партии семян?</w:t>
      </w:r>
    </w:p>
    <w:p w:rsidR="00E038F9" w:rsidRPr="00030C64" w:rsidRDefault="00E038F9" w:rsidP="00E03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8F9" w:rsidRPr="00030C64" w:rsidRDefault="00E038F9" w:rsidP="00E038F9">
      <w:pPr>
        <w:pStyle w:val="a5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030C64">
        <w:rPr>
          <w:rFonts w:ascii="Times New Roman" w:hAnsi="Times New Roman"/>
          <w:sz w:val="24"/>
          <w:szCs w:val="24"/>
        </w:rPr>
        <w:t>А) Акт апробации семенного участка</w:t>
      </w:r>
    </w:p>
    <w:p w:rsidR="00E038F9" w:rsidRPr="00030C64" w:rsidRDefault="00E038F9" w:rsidP="00E038F9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Б) </w:t>
      </w:r>
      <w:r w:rsidRPr="00030C64">
        <w:rPr>
          <w:rFonts w:ascii="Times New Roman" w:eastAsia="Times New Roman" w:hAnsi="Times New Roman" w:cs="Times New Roman"/>
          <w:sz w:val="24"/>
          <w:szCs w:val="24"/>
        </w:rPr>
        <w:t>Свидетельство на семена</w:t>
      </w:r>
    </w:p>
    <w:p w:rsidR="00E038F9" w:rsidRPr="00030C64" w:rsidRDefault="00E038F9" w:rsidP="00E038F9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030C64">
        <w:rPr>
          <w:rFonts w:ascii="Times New Roman" w:eastAsia="Times New Roman" w:hAnsi="Times New Roman" w:cs="Times New Roman"/>
          <w:b/>
          <w:sz w:val="24"/>
          <w:szCs w:val="24"/>
        </w:rPr>
        <w:t>Удостоверение о кондиционности семян</w:t>
      </w:r>
    </w:p>
    <w:p w:rsidR="00E038F9" w:rsidRPr="00030C64" w:rsidRDefault="00E038F9" w:rsidP="00E038F9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)</w:t>
      </w:r>
      <w:r w:rsidRPr="00030C6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030C64">
        <w:rPr>
          <w:rFonts w:ascii="Times New Roman" w:eastAsia="Times New Roman" w:hAnsi="Times New Roman" w:cs="Times New Roman"/>
          <w:sz w:val="24"/>
          <w:szCs w:val="24"/>
        </w:rPr>
        <w:t>ттестат на семена</w:t>
      </w:r>
    </w:p>
    <w:p w:rsidR="00E038F9" w:rsidRPr="00030C64" w:rsidRDefault="00E038F9" w:rsidP="00E038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030C64" w:rsidRDefault="00E038F9" w:rsidP="00E038F9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Сформированные способности:</w:t>
      </w:r>
    </w:p>
    <w:p w:rsidR="00E038F9" w:rsidRPr="00030C64" w:rsidRDefault="00E038F9" w:rsidP="00E038F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– 6,8; ,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11,12,14; 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К1, ОК 3, ОК4, ОК6, ОК7. ПК 1.1.</w:t>
      </w:r>
    </w:p>
    <w:p w:rsidR="00E038F9" w:rsidRPr="00030C64" w:rsidRDefault="00E038F9" w:rsidP="00E038F9">
      <w:pPr>
        <w:pStyle w:val="a3"/>
        <w:jc w:val="both"/>
        <w:rPr>
          <w:rStyle w:val="c1"/>
          <w:rFonts w:ascii="Times New Roman" w:hAnsi="Times New Roman"/>
          <w:b/>
          <w:bCs/>
          <w:sz w:val="24"/>
          <w:szCs w:val="24"/>
        </w:rPr>
      </w:pPr>
    </w:p>
    <w:p w:rsidR="00E038F9" w:rsidRPr="00030C64" w:rsidRDefault="00E038F9" w:rsidP="00E038F9">
      <w:pPr>
        <w:shd w:val="clear" w:color="auto" w:fill="FFFFFF"/>
        <w:tabs>
          <w:tab w:val="left" w:pos="2650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  <w:r w:rsidRPr="00030C6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Pr="00D540E8" w:rsidRDefault="00D540E8" w:rsidP="00D540E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A32CB9" w:rsidRPr="00D540E8">
        <w:rPr>
          <w:rFonts w:ascii="Times New Roman" w:hAnsi="Times New Roman"/>
          <w:b/>
          <w:sz w:val="24"/>
          <w:szCs w:val="24"/>
        </w:rPr>
        <w:t>Дайте  ответы на теоретические  вопросы.</w:t>
      </w:r>
    </w:p>
    <w:p w:rsidR="00D540E8" w:rsidRDefault="00D540E8" w:rsidP="00D540E8">
      <w:pPr>
        <w:shd w:val="clear" w:color="auto" w:fill="FFFFFF"/>
        <w:spacing w:after="0"/>
        <w:ind w:right="-5"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0E8" w:rsidRPr="0035201C" w:rsidRDefault="00D540E8" w:rsidP="00D540E8">
      <w:pPr>
        <w:shd w:val="clear" w:color="auto" w:fill="FFFFFF"/>
        <w:spacing w:after="0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01C">
        <w:rPr>
          <w:rFonts w:ascii="Times New Roman" w:hAnsi="Times New Roman" w:cs="Times New Roman"/>
          <w:b/>
          <w:sz w:val="28"/>
          <w:szCs w:val="28"/>
          <w:u w:val="single"/>
        </w:rPr>
        <w:t>Под посевными качествами</w:t>
      </w:r>
      <w:r w:rsidRPr="0035201C">
        <w:rPr>
          <w:rFonts w:ascii="Times New Roman" w:hAnsi="Times New Roman" w:cs="Times New Roman"/>
          <w:sz w:val="28"/>
          <w:szCs w:val="28"/>
        </w:rPr>
        <w:t xml:space="preserve"> семян понимают совокупность их свойств и</w:t>
      </w:r>
      <w:r>
        <w:rPr>
          <w:rFonts w:ascii="Times New Roman" w:hAnsi="Times New Roman" w:cs="Times New Roman"/>
          <w:sz w:val="28"/>
          <w:szCs w:val="28"/>
        </w:rPr>
        <w:t xml:space="preserve"> признаков_______________________________.</w:t>
      </w:r>
    </w:p>
    <w:p w:rsidR="00D540E8" w:rsidRPr="0035201C" w:rsidRDefault="00D540E8" w:rsidP="00D540E8">
      <w:pPr>
        <w:spacing w:after="0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0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5201C">
        <w:rPr>
          <w:rFonts w:ascii="Times New Roman" w:hAnsi="Times New Roman" w:cs="Times New Roman"/>
          <w:b/>
          <w:sz w:val="28"/>
          <w:szCs w:val="28"/>
          <w:u w:val="single"/>
        </w:rPr>
        <w:t>Чистота семян</w:t>
      </w:r>
      <w:r w:rsidRPr="0035201C">
        <w:rPr>
          <w:rFonts w:ascii="Times New Roman" w:hAnsi="Times New Roman" w:cs="Times New Roman"/>
          <w:sz w:val="28"/>
          <w:szCs w:val="28"/>
        </w:rPr>
        <w:t xml:space="preserve"> – это содержание семян основн</w:t>
      </w:r>
      <w:r>
        <w:rPr>
          <w:rFonts w:ascii="Times New Roman" w:hAnsi="Times New Roman" w:cs="Times New Roman"/>
          <w:sz w:val="28"/>
          <w:szCs w:val="28"/>
        </w:rPr>
        <w:t xml:space="preserve">ой культуры, выраж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____________________________.</w:t>
      </w:r>
    </w:p>
    <w:p w:rsidR="00D540E8" w:rsidRPr="0035201C" w:rsidRDefault="00D540E8" w:rsidP="00D540E8">
      <w:pPr>
        <w:spacing w:after="0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01C">
        <w:rPr>
          <w:rFonts w:ascii="Times New Roman" w:hAnsi="Times New Roman" w:cs="Times New Roman"/>
          <w:b/>
          <w:sz w:val="28"/>
          <w:szCs w:val="28"/>
          <w:u w:val="single"/>
        </w:rPr>
        <w:t>Влажность семян</w:t>
      </w:r>
      <w:r w:rsidRPr="0035201C">
        <w:rPr>
          <w:rFonts w:ascii="Times New Roman" w:hAnsi="Times New Roman" w:cs="Times New Roman"/>
          <w:sz w:val="28"/>
          <w:szCs w:val="28"/>
        </w:rPr>
        <w:t xml:space="preserve"> характеризуется содержанием воды в семенах, выраженным </w:t>
      </w:r>
      <w:proofErr w:type="gramStart"/>
      <w:r w:rsidRPr="003520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201C">
        <w:rPr>
          <w:rFonts w:ascii="Times New Roman" w:hAnsi="Times New Roman" w:cs="Times New Roman"/>
          <w:sz w:val="28"/>
          <w:szCs w:val="28"/>
        </w:rPr>
        <w:t xml:space="preserve"> % к навеске вместе с примеся</w:t>
      </w:r>
      <w:r>
        <w:rPr>
          <w:rFonts w:ascii="Times New Roman" w:hAnsi="Times New Roman" w:cs="Times New Roman"/>
          <w:sz w:val="28"/>
          <w:szCs w:val="28"/>
        </w:rPr>
        <w:t>ми______________________.</w:t>
      </w:r>
    </w:p>
    <w:p w:rsidR="00D540E8" w:rsidRPr="0035201C" w:rsidRDefault="00D540E8" w:rsidP="00D540E8">
      <w:pPr>
        <w:shd w:val="clear" w:color="auto" w:fill="FFFFFF"/>
        <w:spacing w:after="0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01C">
        <w:rPr>
          <w:rFonts w:ascii="Times New Roman" w:hAnsi="Times New Roman" w:cs="Times New Roman"/>
          <w:b/>
          <w:sz w:val="28"/>
          <w:szCs w:val="28"/>
          <w:u w:val="single"/>
        </w:rPr>
        <w:t>Всхожесть.</w:t>
      </w:r>
      <w:r w:rsidRPr="0035201C">
        <w:rPr>
          <w:rFonts w:ascii="Times New Roman" w:hAnsi="Times New Roman" w:cs="Times New Roman"/>
          <w:sz w:val="28"/>
          <w:szCs w:val="28"/>
        </w:rPr>
        <w:t xml:space="preserve"> Под всхожестью семян понимают количество нормал</w:t>
      </w:r>
      <w:r>
        <w:rPr>
          <w:rFonts w:ascii="Times New Roman" w:hAnsi="Times New Roman" w:cs="Times New Roman"/>
          <w:sz w:val="28"/>
          <w:szCs w:val="28"/>
        </w:rPr>
        <w:t>ьно проросших семян в пробе______________________.</w:t>
      </w:r>
    </w:p>
    <w:p w:rsidR="00D540E8" w:rsidRPr="0035201C" w:rsidRDefault="00D540E8" w:rsidP="00D540E8">
      <w:pPr>
        <w:spacing w:after="0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01C">
        <w:rPr>
          <w:rFonts w:ascii="Times New Roman" w:hAnsi="Times New Roman" w:cs="Times New Roman"/>
          <w:b/>
          <w:sz w:val="28"/>
          <w:szCs w:val="28"/>
        </w:rPr>
        <w:t>Лабораторную всхожесть семян</w:t>
      </w:r>
      <w:r w:rsidRPr="0035201C">
        <w:rPr>
          <w:rFonts w:ascii="Times New Roman" w:hAnsi="Times New Roman" w:cs="Times New Roman"/>
          <w:sz w:val="28"/>
          <w:szCs w:val="28"/>
        </w:rPr>
        <w:t xml:space="preserve"> определяют при оптимальных условиях проращивания в течение 7-8 суток. Одновременно с ней определяют энергию прорастания – процент</w:t>
      </w:r>
      <w:r>
        <w:rPr>
          <w:rFonts w:ascii="Times New Roman" w:hAnsi="Times New Roman" w:cs="Times New Roman"/>
          <w:sz w:val="28"/>
          <w:szCs w:val="28"/>
        </w:rPr>
        <w:t xml:space="preserve"> норм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росших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E038F9" w:rsidRPr="00030C64" w:rsidRDefault="00E038F9" w:rsidP="00E038F9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E038F9" w:rsidRDefault="00E038F9"/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BDE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исьменные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«отлично» 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</w:t>
      </w:r>
      <w:proofErr w:type="gramStart"/>
      <w:r w:rsidRPr="00B86BDE">
        <w:rPr>
          <w:rFonts w:ascii="Times New Roman" w:hAnsi="Times New Roman" w:cs="Times New Roman"/>
          <w:spacing w:val="-2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выполнил работу без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Оценка </w:t>
      </w:r>
      <w:r w:rsidRPr="00B86BD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</w:t>
      </w:r>
      <w:proofErr w:type="gramStart"/>
      <w:r w:rsidRPr="00B86BDE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выполнил не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: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;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не более одной грубой и одной негрубой ошибки и один недочет;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три негрубые ошибки;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одну негрубую ошибку и три недочета;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четыре-пять недочетов.</w:t>
      </w:r>
    </w:p>
    <w:p w:rsidR="00D540E8" w:rsidRPr="00B86BDE" w:rsidRDefault="00D540E8" w:rsidP="00D540E8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«неудовлетворительн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(2 балла) выставляется, если </w:t>
      </w:r>
      <w:proofErr w:type="gramStart"/>
      <w:r w:rsidRPr="00B86BDE">
        <w:rPr>
          <w:rFonts w:ascii="Times New Roman" w:hAnsi="Times New Roman" w:cs="Times New Roman"/>
          <w:spacing w:val="-5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:rsidR="00D540E8" w:rsidRPr="00B86BDE" w:rsidRDefault="00D540E8" w:rsidP="00D540E8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выполнил менее половины работы;</w:t>
      </w:r>
    </w:p>
    <w:p w:rsidR="00D540E8" w:rsidRPr="00B86BDE" w:rsidRDefault="00D540E8" w:rsidP="00D540E8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2"/>
          <w:sz w:val="24"/>
          <w:szCs w:val="24"/>
        </w:rPr>
        <w:t xml:space="preserve">либо допустил большее количество ошибок и недочетов, чем это допускается для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D540E8" w:rsidRPr="00B86BDE" w:rsidRDefault="00D540E8" w:rsidP="00D540E8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«плох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(1) выставляется, если </w:t>
      </w:r>
      <w:proofErr w:type="gramStart"/>
      <w:r w:rsidRPr="00B86BDE">
        <w:rPr>
          <w:rFonts w:ascii="Times New Roman" w:hAnsi="Times New Roman" w:cs="Times New Roman"/>
          <w:spacing w:val="-5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 не приступал к выполнению работы, либо выполнил менее 10 % объема работы.</w:t>
      </w:r>
    </w:p>
    <w:p w:rsidR="00D540E8" w:rsidRPr="00B86BDE" w:rsidRDefault="00D540E8" w:rsidP="00D540E8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left" w:pos="-1843"/>
          <w:tab w:val="num" w:pos="-170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pacing w:val="-7"/>
          <w:sz w:val="24"/>
          <w:szCs w:val="24"/>
        </w:rPr>
        <w:t>Примечание:</w:t>
      </w:r>
    </w:p>
    <w:p w:rsidR="00D540E8" w:rsidRPr="00B86BDE" w:rsidRDefault="00D540E8" w:rsidP="00D540E8">
      <w:pPr>
        <w:shd w:val="clear" w:color="auto" w:fill="FFFFFF"/>
        <w:tabs>
          <w:tab w:val="left" w:pos="0"/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За оригинальное выполнение работы преподаватель вправе повысить </w:t>
      </w:r>
      <w:proofErr w:type="gramStart"/>
      <w:r w:rsidRPr="00B86BDE">
        <w:rPr>
          <w:rFonts w:ascii="Times New Roman" w:hAnsi="Times New Roman" w:cs="Times New Roman"/>
          <w:spacing w:val="-2"/>
          <w:sz w:val="24"/>
          <w:szCs w:val="24"/>
        </w:rPr>
        <w:t>обучающемуся</w:t>
      </w:r>
      <w:proofErr w:type="gramEnd"/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у на один балл.</w:t>
      </w:r>
    </w:p>
    <w:p w:rsidR="00D540E8" w:rsidRDefault="00D540E8" w:rsidP="00D540E8">
      <w:pPr>
        <w:spacing w:after="0"/>
      </w:pPr>
    </w:p>
    <w:p w:rsidR="00D540E8" w:rsidRDefault="00D540E8" w:rsidP="00D540E8"/>
    <w:p w:rsidR="00B86BDE" w:rsidRDefault="00D540E8" w:rsidP="009335BA">
      <w:pPr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z w:val="24"/>
          <w:szCs w:val="24"/>
        </w:rPr>
        <w:t xml:space="preserve">Преподаватель                                      </w:t>
      </w:r>
      <w:r w:rsidR="009335B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B86BDE" w:rsidRPr="00B86BDE" w:rsidRDefault="00B86BDE" w:rsidP="00B86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7.</w:t>
      </w:r>
    </w:p>
    <w:p w:rsidR="00B86BDE" w:rsidRPr="00D644C8" w:rsidRDefault="00B86BDE" w:rsidP="00B86BDE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  <w:r w:rsidRPr="00D644C8">
        <w:rPr>
          <w:rFonts w:ascii="Times New Roman" w:hAnsi="Times New Roman" w:cs="Times New Roman"/>
          <w:b/>
          <w:sz w:val="28"/>
          <w:szCs w:val="28"/>
        </w:rPr>
        <w:t>Тема №7.</w:t>
      </w:r>
      <w:r w:rsidRPr="00D644C8">
        <w:rPr>
          <w:rFonts w:ascii="Times New Roman" w:hAnsi="Times New Roman" w:cs="Times New Roman"/>
          <w:b/>
          <w:bCs/>
          <w:sz w:val="28"/>
          <w:szCs w:val="28"/>
        </w:rPr>
        <w:t xml:space="preserve"> Общая характеристика зерновых бобовых культур</w:t>
      </w:r>
      <w:r w:rsidRPr="00D644C8">
        <w:rPr>
          <w:rFonts w:ascii="Times New Roman" w:hAnsi="Times New Roman" w:cs="Times New Roman"/>
          <w:bCs/>
          <w:sz w:val="28"/>
          <w:szCs w:val="28"/>
        </w:rPr>
        <w:t>. Хозяйственное использование, морфологические, биологические особенности культур.</w:t>
      </w:r>
    </w:p>
    <w:p w:rsidR="00B86BDE" w:rsidRPr="00D644C8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</w:p>
    <w:p w:rsidR="00B86BDE" w:rsidRPr="00D644C8" w:rsidRDefault="00B86BDE" w:rsidP="00B86BDE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Pr="00D644C8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30C64">
        <w:rPr>
          <w:rFonts w:ascii="Times New Roman" w:hAnsi="Times New Roman" w:cs="Times New Roman"/>
          <w:b/>
          <w:sz w:val="24"/>
          <w:szCs w:val="24"/>
        </w:rPr>
        <w:t xml:space="preserve">В группу </w:t>
      </w:r>
      <w:proofErr w:type="gramStart"/>
      <w:r w:rsidRPr="00030C64">
        <w:rPr>
          <w:rFonts w:ascii="Times New Roman" w:hAnsi="Times New Roman" w:cs="Times New Roman"/>
          <w:b/>
          <w:sz w:val="24"/>
          <w:szCs w:val="24"/>
        </w:rPr>
        <w:t>зернобобовых</w:t>
      </w:r>
      <w:proofErr w:type="gramEnd"/>
      <w:r w:rsidRPr="00030C64">
        <w:rPr>
          <w:rFonts w:ascii="Times New Roman" w:hAnsi="Times New Roman" w:cs="Times New Roman"/>
          <w:b/>
          <w:sz w:val="24"/>
          <w:szCs w:val="24"/>
        </w:rPr>
        <w:t xml:space="preserve"> входят растения семейств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</w:t>
      </w:r>
      <w:r w:rsidRPr="00030C64">
        <w:rPr>
          <w:rFonts w:ascii="Times New Roman" w:hAnsi="Times New Roman" w:cs="Times New Roman"/>
          <w:sz w:val="24"/>
          <w:szCs w:val="24"/>
        </w:rPr>
        <w:t>. мотыльковых.  2.яснотковых  3.гречишных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Ценность зернобобовых культур определяется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1.содержанием белка.  2.содержанием витаминов.  </w:t>
      </w:r>
      <w:r w:rsidRPr="00030C64">
        <w:rPr>
          <w:rFonts w:ascii="Times New Roman" w:hAnsi="Times New Roman" w:cs="Times New Roman"/>
          <w:b/>
          <w:sz w:val="24"/>
          <w:szCs w:val="24"/>
        </w:rPr>
        <w:t>3</w:t>
      </w:r>
      <w:r w:rsidRPr="00030C64">
        <w:rPr>
          <w:rFonts w:ascii="Times New Roman" w:hAnsi="Times New Roman" w:cs="Times New Roman"/>
          <w:sz w:val="24"/>
          <w:szCs w:val="24"/>
        </w:rPr>
        <w:t>.содержанием белка и витаминов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Горох культур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1.масличная  2.эфиромасличная  </w:t>
      </w:r>
      <w:r w:rsidRPr="00030C64">
        <w:rPr>
          <w:rFonts w:ascii="Times New Roman" w:hAnsi="Times New Roman" w:cs="Times New Roman"/>
          <w:b/>
          <w:sz w:val="24"/>
          <w:szCs w:val="24"/>
        </w:rPr>
        <w:t>3</w:t>
      </w:r>
      <w:r w:rsidRPr="00030C64">
        <w:rPr>
          <w:rFonts w:ascii="Times New Roman" w:hAnsi="Times New Roman" w:cs="Times New Roman"/>
          <w:sz w:val="24"/>
          <w:szCs w:val="24"/>
        </w:rPr>
        <w:t>.зернобобовая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Характеристика  посевного горох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1.красно – фиолетовые цветки и темно угловатые семена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</w:t>
      </w:r>
      <w:r w:rsidRPr="00030C64">
        <w:rPr>
          <w:rFonts w:ascii="Times New Roman" w:hAnsi="Times New Roman" w:cs="Times New Roman"/>
          <w:sz w:val="24"/>
          <w:szCs w:val="24"/>
        </w:rPr>
        <w:t>белые крупные цветки, светлые однотонные семена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lastRenderedPageBreak/>
        <w:t>5.Листья у горох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сложные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>, парноперистые, заканчиваются усиками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2.линейно 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>анцетовидные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30C64">
        <w:rPr>
          <w:rFonts w:ascii="Times New Roman" w:hAnsi="Times New Roman" w:cs="Times New Roman"/>
          <w:sz w:val="24"/>
          <w:szCs w:val="24"/>
        </w:rPr>
        <w:t>3.крупные сердцевидной формы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6.Плод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1.семянка.  2.зерновка.  </w:t>
      </w:r>
      <w:r w:rsidRPr="00030C64">
        <w:rPr>
          <w:rFonts w:ascii="Times New Roman" w:hAnsi="Times New Roman" w:cs="Times New Roman"/>
          <w:b/>
          <w:sz w:val="24"/>
          <w:szCs w:val="24"/>
        </w:rPr>
        <w:t>3.</w:t>
      </w:r>
      <w:r w:rsidRPr="00030C64">
        <w:rPr>
          <w:rFonts w:ascii="Times New Roman" w:hAnsi="Times New Roman" w:cs="Times New Roman"/>
          <w:sz w:val="24"/>
          <w:szCs w:val="24"/>
        </w:rPr>
        <w:t>боб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7.Период вегетации  у горох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1.45- 68 дней.  </w:t>
      </w:r>
      <w:r w:rsidRPr="00030C64">
        <w:rPr>
          <w:rFonts w:ascii="Times New Roman" w:hAnsi="Times New Roman" w:cs="Times New Roman"/>
          <w:b/>
          <w:sz w:val="24"/>
          <w:szCs w:val="24"/>
        </w:rPr>
        <w:t>2</w:t>
      </w:r>
      <w:r w:rsidRPr="00030C64">
        <w:rPr>
          <w:rFonts w:ascii="Times New Roman" w:hAnsi="Times New Roman" w:cs="Times New Roman"/>
          <w:sz w:val="24"/>
          <w:szCs w:val="24"/>
        </w:rPr>
        <w:t>.80-95 дней.  3.100-120 дней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8.Горох культур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</w:t>
      </w:r>
      <w:r w:rsidRPr="00030C64">
        <w:rPr>
          <w:rFonts w:ascii="Times New Roman" w:hAnsi="Times New Roman" w:cs="Times New Roman"/>
          <w:sz w:val="24"/>
          <w:szCs w:val="24"/>
        </w:rPr>
        <w:t>раннего срока сева.  2.позднего срока сева  3.среднего срока сева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9.Уборку следует начинать при влажности зерна ниже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</w:t>
      </w:r>
      <w:r w:rsidRPr="00030C64">
        <w:rPr>
          <w:rFonts w:ascii="Times New Roman" w:hAnsi="Times New Roman" w:cs="Times New Roman"/>
          <w:sz w:val="24"/>
          <w:szCs w:val="24"/>
        </w:rPr>
        <w:t>.17%  2.15%  3.20%</w:t>
      </w:r>
    </w:p>
    <w:p w:rsidR="00B86BDE" w:rsidRPr="00030C64" w:rsidRDefault="00B86BDE" w:rsidP="00B86B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0.Способ посева гороха?</w:t>
      </w:r>
    </w:p>
    <w:p w:rsidR="00B86BDE" w:rsidRPr="00D644C8" w:rsidRDefault="00B86BDE" w:rsidP="00B86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</w:t>
      </w:r>
      <w:r w:rsidRPr="00030C64">
        <w:rPr>
          <w:rFonts w:ascii="Times New Roman" w:hAnsi="Times New Roman" w:cs="Times New Roman"/>
          <w:sz w:val="24"/>
          <w:szCs w:val="24"/>
        </w:rPr>
        <w:t>.рядовой.  2.ленточный.  3.широкорядный.</w:t>
      </w:r>
    </w:p>
    <w:p w:rsidR="00B86BDE" w:rsidRPr="00030C64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B86BDE" w:rsidRPr="001C7554" w:rsidRDefault="00B86BDE" w:rsidP="00B86BDE">
      <w:pPr>
        <w:spacing w:line="360" w:lineRule="auto"/>
        <w:ind w:left="-567" w:firstLine="567"/>
        <w:jc w:val="both"/>
        <w:rPr>
          <w:rStyle w:val="c1"/>
          <w:rFonts w:ascii="Times New Roman" w:hAnsi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Сформированные способ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C7554">
        <w:rPr>
          <w:rStyle w:val="c1"/>
          <w:rFonts w:ascii="Times New Roman" w:hAnsi="Times New Roman"/>
          <w:bCs/>
          <w:sz w:val="24"/>
          <w:szCs w:val="24"/>
        </w:rPr>
        <w:t>У - 6,8,9;</w:t>
      </w:r>
      <w:r>
        <w:rPr>
          <w:rStyle w:val="c1"/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Style w:val="c1"/>
          <w:rFonts w:ascii="Times New Roman" w:hAnsi="Times New Roman"/>
          <w:bCs/>
          <w:sz w:val="24"/>
          <w:szCs w:val="24"/>
        </w:rPr>
        <w:t>З</w:t>
      </w:r>
      <w:proofErr w:type="gramEnd"/>
      <w:r>
        <w:rPr>
          <w:rStyle w:val="c1"/>
          <w:rFonts w:ascii="Times New Roman" w:hAnsi="Times New Roman"/>
          <w:bCs/>
          <w:sz w:val="24"/>
          <w:szCs w:val="24"/>
        </w:rPr>
        <w:t xml:space="preserve"> -1,3,12,14,15; ОК -3,ОК-4, ОК -6, ОК -7, ПК – 1.2, ПК -1.3, ПК -1.5.</w:t>
      </w:r>
    </w:p>
    <w:p w:rsidR="00B86BDE" w:rsidRDefault="00B86BDE" w:rsidP="00B86BDE">
      <w:r w:rsidRPr="00030C64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</w:p>
    <w:p w:rsidR="00B86BDE" w:rsidRPr="00D540E8" w:rsidRDefault="00D540E8">
      <w:pPr>
        <w:rPr>
          <w:rFonts w:ascii="Times New Roman" w:hAnsi="Times New Roman" w:cs="Times New Roman"/>
          <w:b/>
          <w:sz w:val="24"/>
          <w:szCs w:val="24"/>
        </w:rPr>
      </w:pPr>
      <w:r w:rsidRPr="00D540E8">
        <w:rPr>
          <w:rFonts w:ascii="Times New Roman" w:hAnsi="Times New Roman" w:cs="Times New Roman"/>
          <w:b/>
          <w:sz w:val="24"/>
          <w:szCs w:val="24"/>
        </w:rPr>
        <w:t>2.Дайте  ответы на теоретические вопросы.</w:t>
      </w:r>
    </w:p>
    <w:p w:rsidR="00D540E8" w:rsidRPr="00AF08F7" w:rsidRDefault="00D540E8" w:rsidP="00D540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F7">
        <w:rPr>
          <w:rFonts w:ascii="Times New Roman" w:hAnsi="Times New Roman" w:cs="Times New Roman"/>
          <w:sz w:val="28"/>
          <w:szCs w:val="28"/>
        </w:rPr>
        <w:t xml:space="preserve">Что вы понимаете под посевными качествами семян? </w:t>
      </w:r>
    </w:p>
    <w:p w:rsidR="00D540E8" w:rsidRPr="00AF08F7" w:rsidRDefault="00D540E8" w:rsidP="00D540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F7">
        <w:rPr>
          <w:rFonts w:ascii="Times New Roman" w:hAnsi="Times New Roman" w:cs="Times New Roman"/>
          <w:sz w:val="28"/>
          <w:szCs w:val="28"/>
        </w:rPr>
        <w:t>Как определить весовую норму высева на широкорядных посевах?</w:t>
      </w:r>
    </w:p>
    <w:p w:rsidR="00D540E8" w:rsidRPr="00AF08F7" w:rsidRDefault="00D540E8" w:rsidP="00D540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F7">
        <w:rPr>
          <w:rFonts w:ascii="Times New Roman" w:hAnsi="Times New Roman" w:cs="Times New Roman"/>
          <w:sz w:val="28"/>
          <w:szCs w:val="28"/>
        </w:rPr>
        <w:t>Что вы понимаете под энергией прорастания семян?</w:t>
      </w:r>
    </w:p>
    <w:p w:rsidR="00B86BDE" w:rsidRDefault="00B86BDE"/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BDE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исьменные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«отлично» 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</w:t>
      </w:r>
      <w:proofErr w:type="gramStart"/>
      <w:r w:rsidRPr="00B86BDE">
        <w:rPr>
          <w:rFonts w:ascii="Times New Roman" w:hAnsi="Times New Roman" w:cs="Times New Roman"/>
          <w:spacing w:val="-2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выполнил работу без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Оценка </w:t>
      </w:r>
      <w:r w:rsidRPr="00B86BD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</w:t>
      </w:r>
      <w:proofErr w:type="gramStart"/>
      <w:r w:rsidRPr="00B86BDE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выполнил не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: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;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не более одной грубой и одной негрубой ошибки и один недочет;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три негрубые ошибки;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lastRenderedPageBreak/>
        <w:t>либо одну негрубую ошибку и три недочета;</w:t>
      </w:r>
    </w:p>
    <w:p w:rsidR="00D540E8" w:rsidRPr="00B86BDE" w:rsidRDefault="00D540E8" w:rsidP="00D540E8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четыре-пять недочетов.</w:t>
      </w:r>
    </w:p>
    <w:p w:rsidR="00D540E8" w:rsidRPr="00B86BDE" w:rsidRDefault="00D540E8" w:rsidP="00D540E8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«неудовлетворительн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(2 балла) выставляется, если </w:t>
      </w:r>
      <w:proofErr w:type="gramStart"/>
      <w:r w:rsidRPr="00B86BDE">
        <w:rPr>
          <w:rFonts w:ascii="Times New Roman" w:hAnsi="Times New Roman" w:cs="Times New Roman"/>
          <w:spacing w:val="-5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:rsidR="00D540E8" w:rsidRPr="00B86BDE" w:rsidRDefault="00D540E8" w:rsidP="00D540E8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выполнил менее половины работы;</w:t>
      </w:r>
    </w:p>
    <w:p w:rsidR="00D540E8" w:rsidRPr="00B86BDE" w:rsidRDefault="00D540E8" w:rsidP="00D540E8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2"/>
          <w:sz w:val="24"/>
          <w:szCs w:val="24"/>
        </w:rPr>
        <w:t xml:space="preserve">либо допустил большее количество ошибок и недочетов, чем это допускается для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D540E8" w:rsidRPr="00B86BDE" w:rsidRDefault="00D540E8" w:rsidP="00D540E8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«плох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(1) выставляется, если </w:t>
      </w:r>
      <w:proofErr w:type="gramStart"/>
      <w:r w:rsidRPr="00B86BDE">
        <w:rPr>
          <w:rFonts w:ascii="Times New Roman" w:hAnsi="Times New Roman" w:cs="Times New Roman"/>
          <w:spacing w:val="-5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 не приступал к выполнению работы, либо выполнил менее 10 % объема работы.</w:t>
      </w:r>
    </w:p>
    <w:p w:rsidR="00D540E8" w:rsidRPr="00B86BDE" w:rsidRDefault="00D540E8" w:rsidP="00D540E8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D540E8" w:rsidRPr="00B86BDE" w:rsidRDefault="00D540E8" w:rsidP="00D540E8">
      <w:pPr>
        <w:shd w:val="clear" w:color="auto" w:fill="FFFFFF"/>
        <w:tabs>
          <w:tab w:val="left" w:pos="-1843"/>
          <w:tab w:val="num" w:pos="-170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pacing w:val="-7"/>
          <w:sz w:val="24"/>
          <w:szCs w:val="24"/>
        </w:rPr>
        <w:t>Примечание:</w:t>
      </w:r>
    </w:p>
    <w:p w:rsidR="00D540E8" w:rsidRPr="00B86BDE" w:rsidRDefault="00D540E8" w:rsidP="00D540E8">
      <w:pPr>
        <w:shd w:val="clear" w:color="auto" w:fill="FFFFFF"/>
        <w:tabs>
          <w:tab w:val="left" w:pos="0"/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За оригинальное выполнение работы преподаватель вправе повысить </w:t>
      </w:r>
      <w:proofErr w:type="gramStart"/>
      <w:r w:rsidRPr="00B86BDE">
        <w:rPr>
          <w:rFonts w:ascii="Times New Roman" w:hAnsi="Times New Roman" w:cs="Times New Roman"/>
          <w:spacing w:val="-2"/>
          <w:sz w:val="24"/>
          <w:szCs w:val="24"/>
        </w:rPr>
        <w:t>обучающемуся</w:t>
      </w:r>
      <w:proofErr w:type="gramEnd"/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у на один балл.</w:t>
      </w:r>
    </w:p>
    <w:p w:rsidR="00D540E8" w:rsidRDefault="00D540E8" w:rsidP="00D540E8">
      <w:pPr>
        <w:spacing w:after="0"/>
      </w:pPr>
    </w:p>
    <w:p w:rsidR="00D540E8" w:rsidRDefault="00D540E8" w:rsidP="00D540E8"/>
    <w:p w:rsidR="00D540E8" w:rsidRPr="00B86BDE" w:rsidRDefault="00D540E8" w:rsidP="00D540E8">
      <w:pPr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z w:val="24"/>
          <w:szCs w:val="24"/>
        </w:rPr>
        <w:t xml:space="preserve">Преподаватель                                      </w:t>
      </w:r>
      <w:r w:rsidR="009335B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B86BDE" w:rsidRPr="00B86BDE" w:rsidRDefault="00B86BDE" w:rsidP="009335BA">
      <w:pPr>
        <w:rPr>
          <w:rFonts w:ascii="Times New Roman" w:hAnsi="Times New Roman" w:cs="Times New Roman"/>
          <w:b/>
          <w:sz w:val="24"/>
          <w:szCs w:val="24"/>
        </w:rPr>
      </w:pPr>
    </w:p>
    <w:p w:rsidR="00B86BDE" w:rsidRPr="00B86BDE" w:rsidRDefault="00B86BDE" w:rsidP="00B86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z w:val="24"/>
          <w:szCs w:val="24"/>
        </w:rPr>
        <w:t>Вариант  №8</w:t>
      </w:r>
    </w:p>
    <w:p w:rsidR="00B86BDE" w:rsidRPr="00D644C8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 w:rsidRPr="00D644C8">
        <w:rPr>
          <w:rFonts w:ascii="Times New Roman" w:hAnsi="Times New Roman" w:cs="Times New Roman"/>
          <w:b/>
          <w:sz w:val="28"/>
          <w:szCs w:val="28"/>
        </w:rPr>
        <w:t>Тема №8.</w:t>
      </w:r>
      <w:r w:rsidRPr="00D644C8">
        <w:rPr>
          <w:rFonts w:ascii="Times New Roman" w:hAnsi="Times New Roman" w:cs="Times New Roman"/>
          <w:sz w:val="28"/>
          <w:szCs w:val="28"/>
        </w:rPr>
        <w:t xml:space="preserve"> </w:t>
      </w:r>
      <w:r w:rsidRPr="00D644C8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масличных культур.</w:t>
      </w:r>
      <w:r w:rsidRPr="00D644C8">
        <w:rPr>
          <w:rFonts w:ascii="Times New Roman" w:hAnsi="Times New Roman" w:cs="Times New Roman"/>
          <w:bCs/>
          <w:sz w:val="28"/>
          <w:szCs w:val="28"/>
        </w:rPr>
        <w:t xml:space="preserve"> Морфологические, биологические особенности культур и агротехника возделывания.</w:t>
      </w:r>
    </w:p>
    <w:p w:rsidR="00B86BDE" w:rsidRPr="00D644C8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D644C8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D644C8">
        <w:rPr>
          <w:rFonts w:ascii="Times New Roman" w:hAnsi="Times New Roman" w:cs="Times New Roman"/>
          <w:sz w:val="28"/>
          <w:szCs w:val="28"/>
        </w:rPr>
        <w:t>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В группу масличных культур входят растения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</w:t>
      </w:r>
      <w:r w:rsidRPr="00030C64">
        <w:rPr>
          <w:rFonts w:ascii="Times New Roman" w:hAnsi="Times New Roman" w:cs="Times New Roman"/>
          <w:sz w:val="24"/>
          <w:szCs w:val="24"/>
        </w:rPr>
        <w:t>. подсолнечник. 2.рыжик яровой.  3.мак масличный. 4.сафлор. 5.пшеница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6.лаванда. 7.ячмень. 8.горчица сизая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Высыхающие масла содержат йодное число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1.более 130    </w:t>
      </w:r>
      <w:r w:rsidRPr="00030C64">
        <w:rPr>
          <w:rFonts w:ascii="Times New Roman" w:hAnsi="Times New Roman" w:cs="Times New Roman"/>
          <w:sz w:val="24"/>
          <w:szCs w:val="24"/>
        </w:rPr>
        <w:t>2.более 70</w:t>
      </w:r>
      <w:r w:rsidRPr="00030C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30C64">
        <w:rPr>
          <w:rFonts w:ascii="Times New Roman" w:hAnsi="Times New Roman" w:cs="Times New Roman"/>
          <w:sz w:val="24"/>
          <w:szCs w:val="24"/>
        </w:rPr>
        <w:t>3.более 40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Подсолнечник  культур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1.масличная </w:t>
      </w:r>
      <w:r w:rsidRPr="00030C64">
        <w:rPr>
          <w:rFonts w:ascii="Times New Roman" w:hAnsi="Times New Roman" w:cs="Times New Roman"/>
          <w:sz w:val="24"/>
          <w:szCs w:val="24"/>
        </w:rPr>
        <w:t>2.эфиромасличная</w:t>
      </w:r>
      <w:r w:rsidRPr="0003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C64">
        <w:rPr>
          <w:rFonts w:ascii="Times New Roman" w:hAnsi="Times New Roman" w:cs="Times New Roman"/>
          <w:sz w:val="24"/>
          <w:szCs w:val="24"/>
        </w:rPr>
        <w:t>3.зернобобовая     4.прядильная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Соцветия подсолнечник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1.корзинка. </w:t>
      </w:r>
      <w:r w:rsidRPr="00030C64">
        <w:rPr>
          <w:rFonts w:ascii="Times New Roman" w:hAnsi="Times New Roman" w:cs="Times New Roman"/>
          <w:sz w:val="24"/>
          <w:szCs w:val="24"/>
        </w:rPr>
        <w:t>2.щиток.</w:t>
      </w:r>
      <w:r w:rsidRPr="0003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C64">
        <w:rPr>
          <w:rFonts w:ascii="Times New Roman" w:hAnsi="Times New Roman" w:cs="Times New Roman"/>
          <w:sz w:val="24"/>
          <w:szCs w:val="24"/>
        </w:rPr>
        <w:t>3.зонтик.</w:t>
      </w:r>
      <w:r w:rsidRPr="0003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C64">
        <w:rPr>
          <w:rFonts w:ascii="Times New Roman" w:hAnsi="Times New Roman" w:cs="Times New Roman"/>
          <w:sz w:val="24"/>
          <w:szCs w:val="24"/>
        </w:rPr>
        <w:t>4.метелка.</w:t>
      </w:r>
      <w:r w:rsidRPr="0003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C64">
        <w:rPr>
          <w:rFonts w:ascii="Times New Roman" w:hAnsi="Times New Roman" w:cs="Times New Roman"/>
          <w:sz w:val="24"/>
          <w:szCs w:val="24"/>
        </w:rPr>
        <w:t>5.колос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5.Вегетационный период скороспелых сортов подсолнечника составляет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1.70-80 дней. </w:t>
      </w:r>
      <w:r w:rsidRPr="00030C64">
        <w:rPr>
          <w:rFonts w:ascii="Times New Roman" w:hAnsi="Times New Roman" w:cs="Times New Roman"/>
          <w:sz w:val="24"/>
          <w:szCs w:val="24"/>
        </w:rPr>
        <w:t>2.90-120 дней.</w:t>
      </w:r>
      <w:r w:rsidRPr="0003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C64">
        <w:rPr>
          <w:rFonts w:ascii="Times New Roman" w:hAnsi="Times New Roman" w:cs="Times New Roman"/>
          <w:sz w:val="24"/>
          <w:szCs w:val="24"/>
        </w:rPr>
        <w:t>3.250-270дней.</w:t>
      </w:r>
      <w:r w:rsidRPr="0003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C64">
        <w:rPr>
          <w:rFonts w:ascii="Times New Roman" w:hAnsi="Times New Roman" w:cs="Times New Roman"/>
          <w:sz w:val="24"/>
          <w:szCs w:val="24"/>
        </w:rPr>
        <w:t>4.160-190 дней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6.Плод у подсолнечник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семянка</w:t>
      </w:r>
      <w:r w:rsidRPr="00030C64">
        <w:rPr>
          <w:rFonts w:ascii="Times New Roman" w:hAnsi="Times New Roman" w:cs="Times New Roman"/>
          <w:sz w:val="24"/>
          <w:szCs w:val="24"/>
        </w:rPr>
        <w:t xml:space="preserve">.  2.зерновка.   </w:t>
      </w:r>
      <w:r w:rsidRPr="00030C64">
        <w:rPr>
          <w:rFonts w:ascii="Times New Roman" w:hAnsi="Times New Roman" w:cs="Times New Roman"/>
          <w:b/>
          <w:sz w:val="24"/>
          <w:szCs w:val="24"/>
        </w:rPr>
        <w:t>3.</w:t>
      </w:r>
      <w:r w:rsidRPr="00030C64">
        <w:rPr>
          <w:rFonts w:ascii="Times New Roman" w:hAnsi="Times New Roman" w:cs="Times New Roman"/>
          <w:sz w:val="24"/>
          <w:szCs w:val="24"/>
        </w:rPr>
        <w:t>боб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7.Лучшие предшественники для подсолнечник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озимая пшеница, озимый ячмень, кукуруза, зернобобовые, яровые зерновые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2. озимая пшеница, подсолнечник, просо, сорго, корнеплоды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lastRenderedPageBreak/>
        <w:t>3.просо, сорго, кукуруза, зернобобовые, яровые зерновые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8.Способ посева подсолнечника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1.рядовой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0C64">
        <w:rPr>
          <w:rFonts w:ascii="Times New Roman" w:hAnsi="Times New Roman" w:cs="Times New Roman"/>
          <w:sz w:val="24"/>
          <w:szCs w:val="24"/>
        </w:rPr>
        <w:t>2.гнездовой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пунктирный с междурядьями 70 см.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9.Уборку следует начинать при влажности зерна ниже?</w:t>
      </w:r>
    </w:p>
    <w:p w:rsidR="00B86BDE" w:rsidRPr="00030C64" w:rsidRDefault="00B86BDE" w:rsidP="00B86BD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1.18% </w:t>
      </w:r>
      <w:r w:rsidRPr="00030C64">
        <w:rPr>
          <w:rFonts w:ascii="Times New Roman" w:hAnsi="Times New Roman" w:cs="Times New Roman"/>
          <w:sz w:val="24"/>
          <w:szCs w:val="24"/>
        </w:rPr>
        <w:t>2.15%</w:t>
      </w:r>
      <w:r w:rsidRPr="0003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C64">
        <w:rPr>
          <w:rFonts w:ascii="Times New Roman" w:hAnsi="Times New Roman" w:cs="Times New Roman"/>
          <w:sz w:val="24"/>
          <w:szCs w:val="24"/>
        </w:rPr>
        <w:t>3.20%</w:t>
      </w:r>
    </w:p>
    <w:p w:rsidR="00B86BDE" w:rsidRPr="00030C64" w:rsidRDefault="00B86BDE" w:rsidP="00B86B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0.Норма высева подсолнечника на 1 га.</w:t>
      </w:r>
    </w:p>
    <w:p w:rsidR="00B86BDE" w:rsidRPr="00030C64" w:rsidRDefault="00B86BDE" w:rsidP="00B86B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 1.7-8 кг\га. </w:t>
      </w:r>
      <w:r w:rsidRPr="00030C64">
        <w:rPr>
          <w:rFonts w:ascii="Times New Roman" w:hAnsi="Times New Roman" w:cs="Times New Roman"/>
          <w:sz w:val="24"/>
          <w:szCs w:val="24"/>
        </w:rPr>
        <w:t>2. 1-2 кг\га.</w:t>
      </w:r>
      <w:r w:rsidRPr="0003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C64">
        <w:rPr>
          <w:rFonts w:ascii="Times New Roman" w:hAnsi="Times New Roman" w:cs="Times New Roman"/>
          <w:sz w:val="24"/>
          <w:szCs w:val="24"/>
        </w:rPr>
        <w:t>3.9-12 кг\га.</w:t>
      </w:r>
      <w:r w:rsidRPr="0003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C64">
        <w:rPr>
          <w:rFonts w:ascii="Times New Roman" w:hAnsi="Times New Roman" w:cs="Times New Roman"/>
          <w:sz w:val="24"/>
          <w:szCs w:val="24"/>
        </w:rPr>
        <w:t>4.15-20 кг\га.</w:t>
      </w:r>
    </w:p>
    <w:p w:rsidR="00B86BDE" w:rsidRPr="00030C64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B86BDE" w:rsidRPr="00D644C8" w:rsidRDefault="00B86BDE" w:rsidP="00B86BDE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Сформированные способ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C7554">
        <w:rPr>
          <w:rStyle w:val="c1"/>
          <w:rFonts w:ascii="Times New Roman" w:hAnsi="Times New Roman"/>
          <w:bCs/>
          <w:sz w:val="24"/>
          <w:szCs w:val="24"/>
        </w:rPr>
        <w:t>У - 6,8,9;</w:t>
      </w:r>
      <w:r>
        <w:rPr>
          <w:rStyle w:val="c1"/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Style w:val="c1"/>
          <w:rFonts w:ascii="Times New Roman" w:hAnsi="Times New Roman"/>
          <w:bCs/>
          <w:sz w:val="24"/>
          <w:szCs w:val="24"/>
        </w:rPr>
        <w:t>З</w:t>
      </w:r>
      <w:proofErr w:type="gramEnd"/>
      <w:r>
        <w:rPr>
          <w:rStyle w:val="c1"/>
          <w:rFonts w:ascii="Times New Roman" w:hAnsi="Times New Roman"/>
          <w:bCs/>
          <w:sz w:val="24"/>
          <w:szCs w:val="24"/>
        </w:rPr>
        <w:t xml:space="preserve"> -1,3,12,14,15; ОК -3,ОК-4, ОК -6, ОК -7, ПК – 1.2, ПК -1.3, ПК -1.5.</w:t>
      </w:r>
    </w:p>
    <w:p w:rsidR="00B86BDE" w:rsidRPr="00D644C8" w:rsidRDefault="00B86BDE" w:rsidP="00B86BDE">
      <w:pPr>
        <w:shd w:val="clear" w:color="auto" w:fill="FFFFFF"/>
        <w:tabs>
          <w:tab w:val="left" w:pos="2650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  <w:r w:rsidRPr="00030C6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86BDE" w:rsidRPr="00D540E8" w:rsidRDefault="00D540E8">
      <w:pPr>
        <w:rPr>
          <w:rFonts w:ascii="Times New Roman" w:hAnsi="Times New Roman" w:cs="Times New Roman"/>
          <w:b/>
          <w:sz w:val="24"/>
          <w:szCs w:val="24"/>
        </w:rPr>
      </w:pPr>
      <w:r w:rsidRPr="00D540E8">
        <w:rPr>
          <w:rFonts w:ascii="Times New Roman" w:hAnsi="Times New Roman" w:cs="Times New Roman"/>
          <w:b/>
          <w:sz w:val="24"/>
          <w:szCs w:val="24"/>
        </w:rPr>
        <w:t>2.Дайте ответы на теоретические вопросы.</w:t>
      </w:r>
    </w:p>
    <w:p w:rsidR="00D242CB" w:rsidRPr="00AF08F7" w:rsidRDefault="00D242CB" w:rsidP="00D242CB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 w:rsidRPr="00AF08F7">
        <w:rPr>
          <w:rFonts w:ascii="Times New Roman" w:hAnsi="Times New Roman" w:cs="Times New Roman"/>
          <w:sz w:val="28"/>
          <w:szCs w:val="28"/>
        </w:rPr>
        <w:t xml:space="preserve">1.Перечислите  культуры входящие в состав </w:t>
      </w:r>
      <w:proofErr w:type="gramStart"/>
      <w:r w:rsidRPr="00AF08F7">
        <w:rPr>
          <w:rFonts w:ascii="Times New Roman" w:hAnsi="Times New Roman" w:cs="Times New Roman"/>
          <w:sz w:val="28"/>
          <w:szCs w:val="28"/>
        </w:rPr>
        <w:t>зернобобовых</w:t>
      </w:r>
      <w:proofErr w:type="gramEnd"/>
      <w:r w:rsidRPr="00AF08F7">
        <w:rPr>
          <w:rFonts w:ascii="Times New Roman" w:hAnsi="Times New Roman" w:cs="Times New Roman"/>
          <w:sz w:val="28"/>
          <w:szCs w:val="28"/>
        </w:rPr>
        <w:t>?</w:t>
      </w:r>
    </w:p>
    <w:p w:rsidR="00D242CB" w:rsidRPr="00AF08F7" w:rsidRDefault="00D242CB" w:rsidP="00D242CB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 w:rsidRPr="00AF08F7">
        <w:rPr>
          <w:rFonts w:ascii="Times New Roman" w:hAnsi="Times New Roman" w:cs="Times New Roman"/>
          <w:sz w:val="28"/>
          <w:szCs w:val="28"/>
        </w:rPr>
        <w:t>2. Ботаническая характеристика гороха.</w:t>
      </w:r>
    </w:p>
    <w:p w:rsidR="00B86BDE" w:rsidRDefault="00B86BDE"/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BDE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исьменные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«отлично» 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</w:t>
      </w:r>
      <w:proofErr w:type="gramStart"/>
      <w:r w:rsidRPr="00B86BDE">
        <w:rPr>
          <w:rFonts w:ascii="Times New Roman" w:hAnsi="Times New Roman" w:cs="Times New Roman"/>
          <w:spacing w:val="-2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выполнил работу без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Оценка </w:t>
      </w:r>
      <w:r w:rsidRPr="00B86BD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</w:t>
      </w:r>
      <w:proofErr w:type="gramStart"/>
      <w:r w:rsidRPr="00B86BDE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выполнил не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: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;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не более одной грубой и одной негрубой ошибки и один недочет;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три негрубые ошибки;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одну негрубую ошибку и три недочета;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четыре-пять недочетов.</w:t>
      </w:r>
    </w:p>
    <w:p w:rsidR="00D242CB" w:rsidRPr="00B86BDE" w:rsidRDefault="00D242CB" w:rsidP="00D242CB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«неудовлетворительн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(2 балла) выставляется, если </w:t>
      </w:r>
      <w:proofErr w:type="gramStart"/>
      <w:r w:rsidRPr="00B86BDE">
        <w:rPr>
          <w:rFonts w:ascii="Times New Roman" w:hAnsi="Times New Roman" w:cs="Times New Roman"/>
          <w:spacing w:val="-5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:rsidR="00D242CB" w:rsidRPr="00B86BDE" w:rsidRDefault="00D242CB" w:rsidP="00D242CB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выполнил менее половины работы;</w:t>
      </w:r>
    </w:p>
    <w:p w:rsidR="00D242CB" w:rsidRPr="00B86BDE" w:rsidRDefault="00D242CB" w:rsidP="00D242CB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2"/>
          <w:sz w:val="24"/>
          <w:szCs w:val="24"/>
        </w:rPr>
        <w:t xml:space="preserve">либо допустил большее количество ошибок и недочетов, чем это допускается для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D242CB" w:rsidRPr="00B86BDE" w:rsidRDefault="00D242CB" w:rsidP="00D242CB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«плох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(1) выставляется, если </w:t>
      </w:r>
      <w:proofErr w:type="gramStart"/>
      <w:r w:rsidRPr="00B86BDE">
        <w:rPr>
          <w:rFonts w:ascii="Times New Roman" w:hAnsi="Times New Roman" w:cs="Times New Roman"/>
          <w:spacing w:val="-5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 не приступал к выполнению работы, либо выполнил менее 10 % объема работы.</w:t>
      </w:r>
    </w:p>
    <w:p w:rsidR="00D242CB" w:rsidRPr="00B86BDE" w:rsidRDefault="00D242CB" w:rsidP="00D242CB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left" w:pos="-1843"/>
          <w:tab w:val="num" w:pos="-170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pacing w:val="-7"/>
          <w:sz w:val="24"/>
          <w:szCs w:val="24"/>
        </w:rPr>
        <w:t>Примечание:</w:t>
      </w:r>
    </w:p>
    <w:p w:rsidR="00D242CB" w:rsidRPr="00B86BDE" w:rsidRDefault="00D242CB" w:rsidP="00D242CB">
      <w:pPr>
        <w:shd w:val="clear" w:color="auto" w:fill="FFFFFF"/>
        <w:tabs>
          <w:tab w:val="left" w:pos="0"/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За оригинальное выполнение работы преподаватель вправе повысить </w:t>
      </w:r>
      <w:proofErr w:type="gramStart"/>
      <w:r w:rsidRPr="00B86BDE">
        <w:rPr>
          <w:rFonts w:ascii="Times New Roman" w:hAnsi="Times New Roman" w:cs="Times New Roman"/>
          <w:spacing w:val="-2"/>
          <w:sz w:val="24"/>
          <w:szCs w:val="24"/>
        </w:rPr>
        <w:t>обучающемуся</w:t>
      </w:r>
      <w:proofErr w:type="gramEnd"/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у на один балл.</w:t>
      </w:r>
    </w:p>
    <w:p w:rsidR="00D242CB" w:rsidRDefault="00D242CB" w:rsidP="00D242CB">
      <w:pPr>
        <w:spacing w:after="0"/>
      </w:pPr>
    </w:p>
    <w:p w:rsidR="00D242CB" w:rsidRDefault="00D242CB" w:rsidP="00D242CB"/>
    <w:p w:rsidR="00D242CB" w:rsidRPr="00B86BDE" w:rsidRDefault="00D242CB" w:rsidP="00D242CB">
      <w:pPr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z w:val="24"/>
          <w:szCs w:val="24"/>
        </w:rPr>
        <w:t xml:space="preserve">Преподаватель                                      </w:t>
      </w:r>
      <w:r w:rsidR="009335B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B86BDE" w:rsidRDefault="00B86BDE" w:rsidP="009335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6BDE" w:rsidRDefault="00B86BDE" w:rsidP="00B86BDE">
      <w:pPr>
        <w:spacing w:after="0"/>
        <w:ind w:left="-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9</w:t>
      </w:r>
    </w:p>
    <w:p w:rsidR="00B86BDE" w:rsidRDefault="00B86BDE" w:rsidP="00B86BDE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</w:p>
    <w:p w:rsidR="00B86BDE" w:rsidRPr="00D644C8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 w:rsidRPr="00D644C8">
        <w:rPr>
          <w:rFonts w:ascii="Times New Roman" w:hAnsi="Times New Roman" w:cs="Times New Roman"/>
          <w:b/>
          <w:sz w:val="28"/>
          <w:szCs w:val="28"/>
        </w:rPr>
        <w:t>Тема №9. Кормовые травы.</w:t>
      </w:r>
      <w:r w:rsidRPr="00D644C8">
        <w:rPr>
          <w:rFonts w:ascii="Times New Roman" w:hAnsi="Times New Roman" w:cs="Times New Roman"/>
          <w:sz w:val="28"/>
          <w:szCs w:val="28"/>
        </w:rPr>
        <w:t xml:space="preserve"> Морфологические признаки и биологические особенности многолетних и однолетних бобовых и злаковых трав. Возделывание кормовых трав на сено, сенаж, травяную муку.</w:t>
      </w:r>
    </w:p>
    <w:p w:rsidR="00B86BDE" w:rsidRPr="00D644C8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</w:p>
    <w:p w:rsidR="00B86BDE" w:rsidRPr="00D644C8" w:rsidRDefault="00B86BDE" w:rsidP="00B86BDE">
      <w:pPr>
        <w:spacing w:after="0"/>
        <w:ind w:left="-142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D644C8">
        <w:rPr>
          <w:rFonts w:ascii="Times New Roman" w:hAnsi="Times New Roman" w:cs="Times New Roman"/>
          <w:b/>
          <w:sz w:val="28"/>
          <w:szCs w:val="28"/>
        </w:rPr>
        <w:t xml:space="preserve"> №1.</w:t>
      </w:r>
    </w:p>
    <w:p w:rsidR="00B86BDE" w:rsidRPr="00030C64" w:rsidRDefault="00B86BDE" w:rsidP="00B86BDE">
      <w:pPr>
        <w:spacing w:after="0"/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Наибольшее распространение из зернобобовых культур в условиях производства имеют</w:t>
      </w:r>
      <w:r w:rsidRPr="00030C64">
        <w:rPr>
          <w:rFonts w:ascii="Times New Roman" w:hAnsi="Times New Roman" w:cs="Times New Roman"/>
          <w:sz w:val="24"/>
          <w:szCs w:val="24"/>
        </w:rPr>
        <w:t>: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1.чина        2.нут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3.горох      4.соя.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5.люпин     6.кормовые бобы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7.фасоль.   8.чечевица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BDE" w:rsidRPr="00030C64" w:rsidRDefault="00B86BDE" w:rsidP="00B86B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Для производства видов корма используется вегетативная масса зерновых бобовых  культур: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зеленый корм       2.сено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сенаж                      4.силос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5.травяная мука.</w:t>
      </w:r>
    </w:p>
    <w:p w:rsidR="00B86BDE" w:rsidRPr="00030C64" w:rsidRDefault="00B86BDE" w:rsidP="00B86BD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Более  требовательные зернобобовые  культуры к влаге.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соя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2.нут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люпин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кормовые бобы.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5.чина.</w:t>
      </w:r>
    </w:p>
    <w:p w:rsidR="00B86BDE" w:rsidRPr="00030C64" w:rsidRDefault="00B86BDE" w:rsidP="00B86BD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Более холодостойкие зерновые бобовые культуры: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горох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2.вика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чина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4.кормовые бобы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5.нут</w:t>
      </w:r>
    </w:p>
    <w:p w:rsidR="00B86BDE" w:rsidRPr="00030C64" w:rsidRDefault="00B86BDE" w:rsidP="00B86BD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lastRenderedPageBreak/>
        <w:t>5.Наиболее распространенные из однолетних сеянных злаковых и бобовых трав.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.викая яровая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райграс однолетний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3.могар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вика озимая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5.суданская трава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6.чумиза.</w:t>
      </w:r>
    </w:p>
    <w:p w:rsidR="00B86BDE" w:rsidRPr="00030C64" w:rsidRDefault="00B86BDE" w:rsidP="00B86BD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6</w:t>
      </w:r>
      <w:r w:rsidRPr="00030C64">
        <w:rPr>
          <w:rFonts w:ascii="Times New Roman" w:hAnsi="Times New Roman" w:cs="Times New Roman"/>
          <w:sz w:val="24"/>
          <w:szCs w:val="24"/>
        </w:rPr>
        <w:t>.</w:t>
      </w:r>
      <w:r w:rsidRPr="00030C64">
        <w:rPr>
          <w:rFonts w:ascii="Times New Roman" w:hAnsi="Times New Roman" w:cs="Times New Roman"/>
          <w:b/>
          <w:sz w:val="24"/>
          <w:szCs w:val="24"/>
        </w:rPr>
        <w:t>К корнеотпрысковым бобовым травам относятся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1.клевер луговой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козлятник восточный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3.донник желтый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4.люцерна желтая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5.клевер ползучий.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0C64">
        <w:rPr>
          <w:rFonts w:ascii="Times New Roman" w:hAnsi="Times New Roman" w:cs="Times New Roman"/>
          <w:sz w:val="24"/>
          <w:szCs w:val="24"/>
        </w:rPr>
        <w:tab/>
      </w:r>
      <w:r w:rsidRPr="00030C6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30C64">
        <w:rPr>
          <w:rFonts w:ascii="Times New Roman" w:hAnsi="Times New Roman" w:cs="Times New Roman"/>
          <w:b/>
          <w:sz w:val="24"/>
          <w:szCs w:val="24"/>
        </w:rPr>
        <w:t>7.</w:t>
      </w:r>
      <w:r w:rsidRPr="00030C64">
        <w:rPr>
          <w:rFonts w:ascii="Times New Roman" w:hAnsi="Times New Roman" w:cs="Times New Roman"/>
          <w:b/>
          <w:spacing w:val="14"/>
          <w:sz w:val="24"/>
          <w:szCs w:val="24"/>
        </w:rPr>
        <w:t xml:space="preserve"> Люцерна относится к семейству?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                   1.бобовые.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                   2.мятликовые.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                   3.масличные.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                   4.эфиромасличные.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030C64">
        <w:rPr>
          <w:rFonts w:ascii="Times New Roman" w:hAnsi="Times New Roman" w:cs="Times New Roman"/>
          <w:b/>
          <w:sz w:val="24"/>
          <w:szCs w:val="24"/>
        </w:rPr>
        <w:tab/>
      </w:r>
      <w:r w:rsidRPr="00030C64">
        <w:rPr>
          <w:rFonts w:ascii="Times New Roman" w:hAnsi="Times New Roman" w:cs="Times New Roman"/>
          <w:b/>
          <w:sz w:val="24"/>
          <w:szCs w:val="24"/>
        </w:rPr>
        <w:tab/>
        <w:t xml:space="preserve"> 8.Соцветие у эспарцета?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                1.многоцветковая, рыхлая, укороченная кисть.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                2.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многоцветковая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 xml:space="preserve"> длиной от 3 до 20 см розовой иногда белой окраски.</w:t>
      </w:r>
    </w:p>
    <w:p w:rsidR="00B86BDE" w:rsidRPr="00030C64" w:rsidRDefault="00B86BDE" w:rsidP="00B86BDE">
      <w:pPr>
        <w:spacing w:after="0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 xml:space="preserve">                3.цветки длиной 11-14 мм, сидячие, бледно – розовой или темно </w:t>
      </w:r>
      <w:proofErr w:type="gramStart"/>
      <w:r w:rsidRPr="00030C64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030C64">
        <w:rPr>
          <w:rFonts w:ascii="Times New Roman" w:hAnsi="Times New Roman" w:cs="Times New Roman"/>
          <w:sz w:val="24"/>
          <w:szCs w:val="24"/>
        </w:rPr>
        <w:t>расной окраски.</w:t>
      </w:r>
    </w:p>
    <w:p w:rsidR="00B86BDE" w:rsidRPr="00030C64" w:rsidRDefault="00B86BDE" w:rsidP="00B86BD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9.Легкосилосующие культуры.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1.клевер, донник.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2.кукуруза, сорго.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0C64">
        <w:rPr>
          <w:rFonts w:ascii="Times New Roman" w:hAnsi="Times New Roman" w:cs="Times New Roman"/>
          <w:sz w:val="24"/>
          <w:szCs w:val="24"/>
        </w:rPr>
        <w:t>3.люцерна, эспарцет</w:t>
      </w:r>
    </w:p>
    <w:p w:rsidR="00B86BDE" w:rsidRPr="00030C64" w:rsidRDefault="00B86BDE" w:rsidP="00B86BDE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10.</w:t>
      </w:r>
      <w:r w:rsidRPr="00030C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спарцет это растения?</w:t>
      </w:r>
    </w:p>
    <w:p w:rsidR="00B86BDE" w:rsidRPr="00030C64" w:rsidRDefault="00B86BDE" w:rsidP="00B86BD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C64">
        <w:rPr>
          <w:rFonts w:ascii="Times New Roman" w:hAnsi="Times New Roman" w:cs="Times New Roman"/>
          <w:sz w:val="24"/>
          <w:szCs w:val="24"/>
          <w:shd w:val="clear" w:color="auto" w:fill="FFFFFF"/>
        </w:rPr>
        <w:t>1.многолетнее</w:t>
      </w:r>
    </w:p>
    <w:p w:rsidR="00B86BDE" w:rsidRPr="00030C64" w:rsidRDefault="00B86BDE" w:rsidP="00B86BD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C64">
        <w:rPr>
          <w:rFonts w:ascii="Times New Roman" w:hAnsi="Times New Roman" w:cs="Times New Roman"/>
          <w:sz w:val="24"/>
          <w:szCs w:val="24"/>
          <w:shd w:val="clear" w:color="auto" w:fill="FFFFFF"/>
        </w:rPr>
        <w:t>2.однолетнее</w:t>
      </w:r>
    </w:p>
    <w:p w:rsidR="00B86BDE" w:rsidRPr="00030C64" w:rsidRDefault="00B86BDE" w:rsidP="00B86BD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0C64">
        <w:rPr>
          <w:rFonts w:ascii="Times New Roman" w:hAnsi="Times New Roman" w:cs="Times New Roman"/>
          <w:sz w:val="24"/>
          <w:szCs w:val="24"/>
          <w:shd w:val="clear" w:color="auto" w:fill="FFFFFF"/>
        </w:rPr>
        <w:t>3.двулетнее.</w:t>
      </w:r>
    </w:p>
    <w:p w:rsidR="00B86BDE" w:rsidRPr="00030C64" w:rsidRDefault="00B86BDE" w:rsidP="00B86B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BDE" w:rsidRPr="00030C64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B86BDE" w:rsidRPr="001C7554" w:rsidRDefault="00B86BDE" w:rsidP="00B86BDE">
      <w:pPr>
        <w:spacing w:line="360" w:lineRule="auto"/>
        <w:ind w:left="-567" w:firstLine="567"/>
        <w:jc w:val="both"/>
        <w:rPr>
          <w:rStyle w:val="c1"/>
          <w:rFonts w:ascii="Times New Roman" w:hAnsi="Times New Roman"/>
          <w:b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</w:rPr>
        <w:t>Сформированные способности:</w:t>
      </w:r>
      <w:r w:rsidRPr="001C7554">
        <w:rPr>
          <w:rStyle w:val="c1"/>
          <w:rFonts w:ascii="Times New Roman" w:hAnsi="Times New Roman"/>
          <w:bCs/>
          <w:sz w:val="24"/>
          <w:szCs w:val="24"/>
        </w:rPr>
        <w:t xml:space="preserve"> У - 6,8,9;</w:t>
      </w:r>
      <w:r>
        <w:rPr>
          <w:rStyle w:val="c1"/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Style w:val="c1"/>
          <w:rFonts w:ascii="Times New Roman" w:hAnsi="Times New Roman"/>
          <w:bCs/>
          <w:sz w:val="24"/>
          <w:szCs w:val="24"/>
        </w:rPr>
        <w:t>З</w:t>
      </w:r>
      <w:proofErr w:type="gramEnd"/>
      <w:r>
        <w:rPr>
          <w:rStyle w:val="c1"/>
          <w:rFonts w:ascii="Times New Roman" w:hAnsi="Times New Roman"/>
          <w:bCs/>
          <w:sz w:val="24"/>
          <w:szCs w:val="24"/>
        </w:rPr>
        <w:t xml:space="preserve"> -1,3,12,14,15; ОК -3,ОК-4, ОК -6, ОК -7, ПК – 1.2, ПК -1.3, ПК -1.5.</w:t>
      </w:r>
    </w:p>
    <w:p w:rsidR="00B86BDE" w:rsidRPr="00D644C8" w:rsidRDefault="00B86BDE" w:rsidP="00B86BDE">
      <w:pPr>
        <w:shd w:val="clear" w:color="auto" w:fill="FFFFFF"/>
        <w:tabs>
          <w:tab w:val="left" w:pos="2650"/>
        </w:tabs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30C64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 w:rsidRPr="00030C64">
        <w:rPr>
          <w:rFonts w:ascii="Times New Roman" w:hAnsi="Times New Roman" w:cs="Times New Roman"/>
          <w:b/>
          <w:sz w:val="24"/>
          <w:szCs w:val="24"/>
        </w:rPr>
        <w:t>:</w:t>
      </w:r>
      <w:r w:rsidRPr="00030C64">
        <w:rPr>
          <w:rFonts w:ascii="Times New Roman" w:hAnsi="Times New Roman" w:cs="Times New Roman"/>
          <w:sz w:val="24"/>
          <w:szCs w:val="24"/>
        </w:rPr>
        <w:t xml:space="preserve"> оценка «5» ставится, если правильно выполнено от 94% до 100 % заданий, «4» - ставится, если верно выполнено 75% -85% заданий, оценка «3» ставится, если правильно выполнено 60 - 75 % заданий, оценка «2» ставится, если выполнено менее 50% -60 % заданий</w:t>
      </w:r>
      <w:r w:rsidRPr="00030C6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86BDE" w:rsidRPr="00030C64" w:rsidRDefault="00B86BDE" w:rsidP="00B86BDE">
      <w:pPr>
        <w:spacing w:after="0"/>
        <w:ind w:left="-142" w:firstLine="425"/>
        <w:rPr>
          <w:rFonts w:ascii="Times New Roman" w:hAnsi="Times New Roman" w:cs="Times New Roman"/>
          <w:sz w:val="24"/>
          <w:szCs w:val="24"/>
        </w:rPr>
      </w:pPr>
    </w:p>
    <w:p w:rsidR="00B86BDE" w:rsidRPr="00D242CB" w:rsidRDefault="00D242CB" w:rsidP="00B86BDE">
      <w:pPr>
        <w:spacing w:after="0"/>
        <w:ind w:left="-142" w:firstLine="425"/>
        <w:rPr>
          <w:rFonts w:ascii="Times New Roman" w:hAnsi="Times New Roman" w:cs="Times New Roman"/>
          <w:b/>
          <w:sz w:val="24"/>
          <w:szCs w:val="24"/>
        </w:rPr>
      </w:pPr>
      <w:r w:rsidRPr="00D242CB">
        <w:rPr>
          <w:rFonts w:ascii="Times New Roman" w:hAnsi="Times New Roman" w:cs="Times New Roman"/>
          <w:b/>
          <w:sz w:val="24"/>
          <w:szCs w:val="24"/>
        </w:rPr>
        <w:t>2.Дайте ответы на теоретические вопросы.</w:t>
      </w:r>
    </w:p>
    <w:p w:rsidR="00D242CB" w:rsidRDefault="00D242CB" w:rsidP="00D242CB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</w:p>
    <w:p w:rsidR="00D242CB" w:rsidRDefault="00D242CB" w:rsidP="00D242CB">
      <w:pPr>
        <w:spacing w:after="0"/>
        <w:ind w:left="-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масличных культур.</w:t>
      </w:r>
    </w:p>
    <w:p w:rsidR="00B86BDE" w:rsidRPr="00D242CB" w:rsidRDefault="00D242CB" w:rsidP="00D242CB"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2.На какие группы  делятся  масличные культуры по содержанию йодного числа</w:t>
      </w: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BDE">
        <w:rPr>
          <w:rFonts w:ascii="Times New Roman" w:hAnsi="Times New Roman" w:cs="Times New Roman"/>
          <w:b/>
          <w:bCs/>
          <w:sz w:val="24"/>
          <w:szCs w:val="24"/>
        </w:rPr>
        <w:t>Критерии выставления оценок за письменные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«отлично» </w:t>
      </w: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(5) выставляется, если </w:t>
      </w:r>
      <w:proofErr w:type="gramStart"/>
      <w:r w:rsidRPr="00B86BDE">
        <w:rPr>
          <w:rFonts w:ascii="Times New Roman" w:hAnsi="Times New Roman" w:cs="Times New Roman"/>
          <w:spacing w:val="-2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выполнил работу без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шибок и недочетов, либо допустил не более одного недочета.</w:t>
      </w: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Оценка </w:t>
      </w:r>
      <w:r w:rsidRPr="00B86BD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«хорошо» </w:t>
      </w:r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(4) выставляется, если </w:t>
      </w:r>
      <w:proofErr w:type="gramStart"/>
      <w:r w:rsidRPr="00B86BDE">
        <w:rPr>
          <w:rFonts w:ascii="Times New Roman" w:hAnsi="Times New Roman" w:cs="Times New Roman"/>
          <w:spacing w:val="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4"/>
          <w:sz w:val="24"/>
          <w:szCs w:val="24"/>
        </w:rPr>
        <w:t xml:space="preserve"> выполнил работу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полностью, но допустил в ней не более одной негрубой ошибки и одного недочета, либо не более двух недочетов.</w:t>
      </w: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num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«удовлетворительно» </w:t>
      </w:r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(3) выставляется. Если </w:t>
      </w:r>
      <w:proofErr w:type="gramStart"/>
      <w:r w:rsidRPr="00B86BDE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4"/>
          <w:sz w:val="24"/>
          <w:szCs w:val="24"/>
        </w:rPr>
        <w:t xml:space="preserve"> выполнил не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менее половины работы, допустив при этом: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не более двух грубых ошибок;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не более одной грубой и одной негрубой ошибки и один недочет;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num" w:pos="-1843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три негрубые ошибки;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одну негрубую ошибку и три недочета;</w:t>
      </w:r>
    </w:p>
    <w:p w:rsidR="00D242CB" w:rsidRPr="00B86BDE" w:rsidRDefault="00D242CB" w:rsidP="00D242CB">
      <w:pPr>
        <w:widowControl w:val="0"/>
        <w:numPr>
          <w:ilvl w:val="0"/>
          <w:numId w:val="3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либо четыре-пять недочетов.</w:t>
      </w:r>
    </w:p>
    <w:p w:rsidR="00D242CB" w:rsidRPr="00B86BDE" w:rsidRDefault="00D242CB" w:rsidP="00D242CB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«неудовлетворительн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(2 балла) выставляется, если </w:t>
      </w:r>
      <w:proofErr w:type="gramStart"/>
      <w:r w:rsidRPr="00B86BDE">
        <w:rPr>
          <w:rFonts w:ascii="Times New Roman" w:hAnsi="Times New Roman" w:cs="Times New Roman"/>
          <w:spacing w:val="-5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:rsidR="00D242CB" w:rsidRPr="00B86BDE" w:rsidRDefault="00D242CB" w:rsidP="00D242CB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5"/>
          <w:sz w:val="24"/>
          <w:szCs w:val="24"/>
        </w:rPr>
        <w:t>выполнил менее половины работы;</w:t>
      </w:r>
    </w:p>
    <w:p w:rsidR="00D242CB" w:rsidRPr="00B86BDE" w:rsidRDefault="00D242CB" w:rsidP="00D242CB">
      <w:pPr>
        <w:widowControl w:val="0"/>
        <w:numPr>
          <w:ilvl w:val="0"/>
          <w:numId w:val="4"/>
        </w:numPr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2"/>
          <w:sz w:val="24"/>
          <w:szCs w:val="24"/>
        </w:rPr>
        <w:t xml:space="preserve">либо допустил большее количество ошибок и недочетов, чем это допускается для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и «удовлетворительно».</w:t>
      </w:r>
    </w:p>
    <w:p w:rsidR="00D242CB" w:rsidRPr="00B86BDE" w:rsidRDefault="00D242CB" w:rsidP="00D242CB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4"/>
          <w:sz w:val="24"/>
          <w:szCs w:val="24"/>
        </w:rPr>
        <w:t>Оценка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«плохо»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(1) выставляется, если </w:t>
      </w:r>
      <w:proofErr w:type="gramStart"/>
      <w:r w:rsidRPr="00B86BDE">
        <w:rPr>
          <w:rFonts w:ascii="Times New Roman" w:hAnsi="Times New Roman" w:cs="Times New Roman"/>
          <w:spacing w:val="-5"/>
          <w:sz w:val="24"/>
          <w:szCs w:val="24"/>
        </w:rPr>
        <w:t>обучающийся</w:t>
      </w:r>
      <w:proofErr w:type="gramEnd"/>
      <w:r w:rsidRPr="00B86BDE">
        <w:rPr>
          <w:rFonts w:ascii="Times New Roman" w:hAnsi="Times New Roman" w:cs="Times New Roman"/>
          <w:spacing w:val="-5"/>
          <w:sz w:val="24"/>
          <w:szCs w:val="24"/>
        </w:rPr>
        <w:t xml:space="preserve"> не приступал к выполнению работы, либо выполнил менее 10 % объема работы.</w:t>
      </w:r>
    </w:p>
    <w:p w:rsidR="00D242CB" w:rsidRPr="00B86BDE" w:rsidRDefault="00D242CB" w:rsidP="00D242CB">
      <w:pPr>
        <w:shd w:val="clear" w:color="auto" w:fill="FFFFFF"/>
        <w:tabs>
          <w:tab w:val="left" w:pos="-1843"/>
        </w:tabs>
        <w:spacing w:after="0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D242CB" w:rsidRPr="00B86BDE" w:rsidRDefault="00D242CB" w:rsidP="00D242CB">
      <w:pPr>
        <w:shd w:val="clear" w:color="auto" w:fill="FFFFFF"/>
        <w:tabs>
          <w:tab w:val="left" w:pos="-1843"/>
          <w:tab w:val="num" w:pos="-170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pacing w:val="-7"/>
          <w:sz w:val="24"/>
          <w:szCs w:val="24"/>
        </w:rPr>
        <w:t>Примечание:</w:t>
      </w:r>
    </w:p>
    <w:p w:rsidR="00D242CB" w:rsidRPr="00B86BDE" w:rsidRDefault="00D242CB" w:rsidP="00D242CB">
      <w:pPr>
        <w:shd w:val="clear" w:color="auto" w:fill="FFFFFF"/>
        <w:tabs>
          <w:tab w:val="left" w:pos="0"/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За оригинальное выполнение работы преподаватель вправе повысить </w:t>
      </w:r>
      <w:proofErr w:type="gramStart"/>
      <w:r w:rsidRPr="00B86BDE">
        <w:rPr>
          <w:rFonts w:ascii="Times New Roman" w:hAnsi="Times New Roman" w:cs="Times New Roman"/>
          <w:spacing w:val="-2"/>
          <w:sz w:val="24"/>
          <w:szCs w:val="24"/>
        </w:rPr>
        <w:t>обучающемуся</w:t>
      </w:r>
      <w:proofErr w:type="gramEnd"/>
      <w:r w:rsidRPr="00B86B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6BDE">
        <w:rPr>
          <w:rFonts w:ascii="Times New Roman" w:hAnsi="Times New Roman" w:cs="Times New Roman"/>
          <w:spacing w:val="-5"/>
          <w:sz w:val="24"/>
          <w:szCs w:val="24"/>
        </w:rPr>
        <w:t>оценку на один балл.</w:t>
      </w:r>
    </w:p>
    <w:p w:rsidR="00D242CB" w:rsidRDefault="00D242CB" w:rsidP="00D242CB">
      <w:pPr>
        <w:spacing w:after="0"/>
      </w:pPr>
    </w:p>
    <w:p w:rsidR="00D242CB" w:rsidRDefault="00D242CB" w:rsidP="00D242CB"/>
    <w:p w:rsidR="00D242CB" w:rsidRPr="00B86BDE" w:rsidRDefault="00D242CB" w:rsidP="00D242CB">
      <w:pPr>
        <w:rPr>
          <w:rFonts w:ascii="Times New Roman" w:hAnsi="Times New Roman" w:cs="Times New Roman"/>
          <w:b/>
          <w:sz w:val="24"/>
          <w:szCs w:val="24"/>
        </w:rPr>
      </w:pPr>
      <w:r w:rsidRPr="00B86BDE">
        <w:rPr>
          <w:rFonts w:ascii="Times New Roman" w:hAnsi="Times New Roman" w:cs="Times New Roman"/>
          <w:b/>
          <w:sz w:val="24"/>
          <w:szCs w:val="24"/>
        </w:rPr>
        <w:t xml:space="preserve">Преподаватель                                      </w:t>
      </w:r>
      <w:r w:rsidR="009335B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p w:rsidR="00B86BDE" w:rsidRDefault="00B86BDE"/>
    <w:bookmarkEnd w:id="0"/>
    <w:p w:rsidR="00B86BDE" w:rsidRDefault="00B86BDE"/>
    <w:sectPr w:rsidR="00B86BDE" w:rsidSect="00CE3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1B44"/>
    <w:multiLevelType w:val="hybridMultilevel"/>
    <w:tmpl w:val="0B3AF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27BC6"/>
    <w:multiLevelType w:val="hybridMultilevel"/>
    <w:tmpl w:val="71AA1D7E"/>
    <w:lvl w:ilvl="0" w:tplc="A5F2B0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2280EEB"/>
    <w:multiLevelType w:val="singleLevel"/>
    <w:tmpl w:val="DE18CA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614A0F1A"/>
    <w:multiLevelType w:val="singleLevel"/>
    <w:tmpl w:val="349814C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696C2A92"/>
    <w:multiLevelType w:val="hybridMultilevel"/>
    <w:tmpl w:val="60169994"/>
    <w:lvl w:ilvl="0" w:tplc="D7BAB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2ED5000"/>
    <w:multiLevelType w:val="hybridMultilevel"/>
    <w:tmpl w:val="BC76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562CC"/>
    <w:multiLevelType w:val="hybridMultilevel"/>
    <w:tmpl w:val="CF0A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038F9"/>
    <w:rsid w:val="00302A6F"/>
    <w:rsid w:val="00361D9B"/>
    <w:rsid w:val="004353E0"/>
    <w:rsid w:val="004A35AD"/>
    <w:rsid w:val="0055446C"/>
    <w:rsid w:val="008941BC"/>
    <w:rsid w:val="008A797E"/>
    <w:rsid w:val="009335BA"/>
    <w:rsid w:val="00A32CB9"/>
    <w:rsid w:val="00AC1E14"/>
    <w:rsid w:val="00B86BDE"/>
    <w:rsid w:val="00BB1053"/>
    <w:rsid w:val="00C74950"/>
    <w:rsid w:val="00CE3C20"/>
    <w:rsid w:val="00D242CB"/>
    <w:rsid w:val="00D540E8"/>
    <w:rsid w:val="00E0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038F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rsid w:val="00E038F9"/>
  </w:style>
  <w:style w:type="character" w:customStyle="1" w:styleId="c1">
    <w:name w:val="c1"/>
    <w:basedOn w:val="a0"/>
    <w:uiPriority w:val="99"/>
    <w:rsid w:val="00E038F9"/>
    <w:rPr>
      <w:rFonts w:cs="Times New Roman"/>
    </w:rPr>
  </w:style>
  <w:style w:type="paragraph" w:styleId="a5">
    <w:name w:val="List Paragraph"/>
    <w:basedOn w:val="a"/>
    <w:qFormat/>
    <w:rsid w:val="00E038F9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A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5A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61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61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5AD1-F097-4BCE-A3AC-34DE8171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8</cp:revision>
  <cp:lastPrinted>2017-01-19T11:00:00Z</cp:lastPrinted>
  <dcterms:created xsi:type="dcterms:W3CDTF">2016-12-17T14:34:00Z</dcterms:created>
  <dcterms:modified xsi:type="dcterms:W3CDTF">2018-03-29T08:55:00Z</dcterms:modified>
</cp:coreProperties>
</file>